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38" w:rsidRPr="00DF6605" w:rsidRDefault="00163038" w:rsidP="00163038">
      <w:pPr>
        <w:spacing w:after="0" w:line="240" w:lineRule="auto"/>
        <w:jc w:val="center"/>
        <w:outlineLvl w:val="0"/>
        <w:rPr>
          <w:rFonts w:cs="Times New Roman"/>
          <w:szCs w:val="24"/>
        </w:rPr>
      </w:pPr>
      <w:bookmarkStart w:id="0" w:name="_Toc10369004"/>
      <w:bookmarkStart w:id="1" w:name="_Toc10369635"/>
      <w:bookmarkStart w:id="2" w:name="_Toc10440336"/>
      <w:bookmarkStart w:id="3" w:name="_Toc38900389"/>
      <w:bookmarkStart w:id="4" w:name="_Toc514358826"/>
      <w:bookmarkStart w:id="5" w:name="_Toc514568433"/>
      <w:bookmarkStart w:id="6" w:name="_Toc514610516"/>
      <w:r w:rsidRPr="00DF6605">
        <w:rPr>
          <w:rFonts w:cs="Times New Roman"/>
          <w:szCs w:val="24"/>
        </w:rPr>
        <w:t>МИНОБРНАУКИ РОССИИ</w:t>
      </w:r>
      <w:bookmarkEnd w:id="0"/>
      <w:bookmarkEnd w:id="1"/>
      <w:bookmarkEnd w:id="2"/>
      <w:bookmarkEnd w:id="3"/>
    </w:p>
    <w:p w:rsidR="00163038" w:rsidRPr="00DF6605" w:rsidRDefault="00163038" w:rsidP="00163038">
      <w:pPr>
        <w:spacing w:after="0" w:line="240" w:lineRule="auto"/>
        <w:jc w:val="center"/>
        <w:outlineLvl w:val="0"/>
        <w:rPr>
          <w:rFonts w:cs="Times New Roman"/>
          <w:b/>
          <w:spacing w:val="-20"/>
          <w:sz w:val="20"/>
          <w:szCs w:val="20"/>
        </w:rPr>
      </w:pPr>
      <w:bookmarkStart w:id="7" w:name="_Toc10369005"/>
      <w:bookmarkStart w:id="8" w:name="_Toc10369636"/>
      <w:bookmarkStart w:id="9" w:name="_Toc10440337"/>
      <w:bookmarkStart w:id="10" w:name="_Toc38900390"/>
      <w:r w:rsidRPr="00DF6605">
        <w:rPr>
          <w:rFonts w:cs="Times New Roman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7"/>
      <w:bookmarkEnd w:id="8"/>
      <w:bookmarkEnd w:id="9"/>
      <w:bookmarkEnd w:id="10"/>
    </w:p>
    <w:p w:rsidR="00163038" w:rsidRPr="00DF6605" w:rsidRDefault="00163038" w:rsidP="00163038">
      <w:pPr>
        <w:spacing w:after="0" w:line="240" w:lineRule="auto"/>
        <w:jc w:val="center"/>
        <w:outlineLvl w:val="0"/>
        <w:rPr>
          <w:rFonts w:cs="Times New Roman"/>
          <w:b/>
          <w:spacing w:val="-20"/>
          <w:sz w:val="20"/>
          <w:szCs w:val="20"/>
        </w:rPr>
      </w:pPr>
      <w:bookmarkStart w:id="11" w:name="_Toc10369006"/>
      <w:bookmarkStart w:id="12" w:name="_Toc10369637"/>
      <w:bookmarkStart w:id="13" w:name="_Toc10440338"/>
      <w:bookmarkStart w:id="14" w:name="_Toc38900391"/>
      <w:r w:rsidRPr="00DF6605">
        <w:rPr>
          <w:rFonts w:cs="Times New Roman"/>
          <w:b/>
          <w:spacing w:val="-20"/>
          <w:sz w:val="20"/>
          <w:szCs w:val="20"/>
        </w:rPr>
        <w:t>ВЫСШЕГО ОБРАЗОВАНИЯ</w:t>
      </w:r>
      <w:bookmarkEnd w:id="11"/>
      <w:bookmarkEnd w:id="12"/>
      <w:bookmarkEnd w:id="13"/>
      <w:bookmarkEnd w:id="14"/>
    </w:p>
    <w:p w:rsidR="00163038" w:rsidRPr="00DF6605" w:rsidRDefault="00163038" w:rsidP="00163038">
      <w:pPr>
        <w:spacing w:after="0" w:line="240" w:lineRule="auto"/>
        <w:jc w:val="center"/>
        <w:outlineLvl w:val="0"/>
        <w:rPr>
          <w:rFonts w:cs="Times New Roman"/>
          <w:b/>
          <w:szCs w:val="24"/>
        </w:rPr>
      </w:pPr>
      <w:bookmarkStart w:id="15" w:name="_Toc10369007"/>
      <w:bookmarkStart w:id="16" w:name="_Toc10369638"/>
      <w:bookmarkStart w:id="17" w:name="_Toc10440339"/>
      <w:bookmarkStart w:id="18" w:name="_Toc38900392"/>
      <w:r w:rsidRPr="00DF6605">
        <w:rPr>
          <w:rFonts w:cs="Times New Roman"/>
          <w:b/>
          <w:szCs w:val="24"/>
        </w:rPr>
        <w:t>“ВОРОНЕЖСКИЙ ГОСУДАРСТВЕННЫЙ УНИВЕРСИТЕТ”</w:t>
      </w:r>
      <w:bookmarkEnd w:id="15"/>
      <w:bookmarkEnd w:id="16"/>
      <w:bookmarkEnd w:id="17"/>
      <w:bookmarkEnd w:id="18"/>
    </w:p>
    <w:p w:rsidR="00163038" w:rsidRPr="00DF6605" w:rsidRDefault="00163038" w:rsidP="00163038">
      <w:pPr>
        <w:spacing w:after="0" w:line="240" w:lineRule="auto"/>
        <w:jc w:val="center"/>
        <w:outlineLvl w:val="0"/>
        <w:rPr>
          <w:rFonts w:cs="Times New Roman"/>
          <w:b/>
          <w:szCs w:val="24"/>
        </w:rPr>
      </w:pPr>
    </w:p>
    <w:p w:rsidR="00163038" w:rsidRPr="00DF6605" w:rsidRDefault="00163038" w:rsidP="00163038">
      <w:pPr>
        <w:spacing w:before="240" w:after="240" w:line="240" w:lineRule="auto"/>
        <w:jc w:val="center"/>
        <w:outlineLvl w:val="0"/>
        <w:rPr>
          <w:rFonts w:cs="Times New Roman"/>
          <w:i/>
          <w:szCs w:val="24"/>
        </w:rPr>
      </w:pPr>
      <w:bookmarkStart w:id="19" w:name="_Toc10369008"/>
      <w:bookmarkStart w:id="20" w:name="_Toc10369639"/>
      <w:bookmarkStart w:id="21" w:name="_Toc10440340"/>
      <w:bookmarkStart w:id="22" w:name="_Toc38900393"/>
      <w:r w:rsidRPr="00DF6605">
        <w:rPr>
          <w:rFonts w:cs="Times New Roman"/>
          <w:szCs w:val="24"/>
        </w:rPr>
        <w:t xml:space="preserve">Факультет </w:t>
      </w:r>
      <w:r w:rsidRPr="00DF6605">
        <w:rPr>
          <w:rFonts w:cs="Times New Roman"/>
          <w:i/>
          <w:szCs w:val="24"/>
        </w:rPr>
        <w:t>компьютерных наук</w:t>
      </w:r>
      <w:bookmarkEnd w:id="19"/>
      <w:bookmarkEnd w:id="20"/>
      <w:bookmarkEnd w:id="21"/>
      <w:bookmarkEnd w:id="22"/>
    </w:p>
    <w:p w:rsidR="00163038" w:rsidRPr="00DF6605" w:rsidRDefault="00163038" w:rsidP="00163038">
      <w:pPr>
        <w:spacing w:before="240" w:after="840" w:line="240" w:lineRule="auto"/>
        <w:jc w:val="center"/>
        <w:outlineLvl w:val="0"/>
        <w:rPr>
          <w:rFonts w:cs="Times New Roman"/>
          <w:i/>
          <w:iCs/>
          <w:szCs w:val="24"/>
        </w:rPr>
      </w:pPr>
      <w:bookmarkStart w:id="23" w:name="_Toc10369009"/>
      <w:bookmarkStart w:id="24" w:name="_Toc10369640"/>
      <w:bookmarkStart w:id="25" w:name="_Toc10440341"/>
      <w:bookmarkStart w:id="26" w:name="_Toc38900394"/>
      <w:r w:rsidRPr="00DF6605">
        <w:rPr>
          <w:rFonts w:cs="Times New Roman"/>
          <w:szCs w:val="24"/>
        </w:rPr>
        <w:t>Кафедра</w:t>
      </w:r>
      <w:r w:rsidRPr="00DF6605">
        <w:rPr>
          <w:rFonts w:cs="Times New Roman"/>
          <w:i/>
          <w:szCs w:val="24"/>
        </w:rPr>
        <w:t xml:space="preserve"> </w:t>
      </w:r>
      <w:bookmarkEnd w:id="23"/>
      <w:bookmarkEnd w:id="24"/>
      <w:bookmarkEnd w:id="25"/>
      <w:r w:rsidRPr="00DF6605">
        <w:rPr>
          <w:rFonts w:cs="Times New Roman"/>
          <w:i/>
          <w:szCs w:val="24"/>
        </w:rPr>
        <w:t>обработки изображений и машинного обучения</w:t>
      </w:r>
      <w:bookmarkEnd w:id="26"/>
    </w:p>
    <w:p w:rsidR="00163038" w:rsidRPr="00DF6605" w:rsidRDefault="00163038" w:rsidP="00163038">
      <w:pPr>
        <w:suppressAutoHyphens/>
        <w:spacing w:before="120" w:after="120" w:line="240" w:lineRule="auto"/>
        <w:jc w:val="center"/>
        <w:rPr>
          <w:rFonts w:cs="Times New Roman"/>
          <w:i/>
          <w:szCs w:val="24"/>
        </w:rPr>
      </w:pPr>
      <w:r w:rsidRPr="00DF6605">
        <w:rPr>
          <w:rFonts w:cs="Times New Roman"/>
          <w:i/>
          <w:szCs w:val="24"/>
        </w:rPr>
        <w:t>Система учета просмотра сериалов «</w:t>
      </w:r>
      <w:proofErr w:type="spellStart"/>
      <w:r w:rsidRPr="00DF6605">
        <w:rPr>
          <w:rFonts w:cs="Times New Roman"/>
          <w:i/>
          <w:szCs w:val="24"/>
        </w:rPr>
        <w:t>МаксимальноСериально</w:t>
      </w:r>
      <w:proofErr w:type="spellEnd"/>
      <w:r w:rsidRPr="00DF6605">
        <w:rPr>
          <w:rFonts w:cs="Times New Roman"/>
          <w:i/>
          <w:szCs w:val="24"/>
        </w:rPr>
        <w:t>»</w:t>
      </w:r>
    </w:p>
    <w:p w:rsidR="00163038" w:rsidRPr="00DF6605" w:rsidRDefault="00163038" w:rsidP="00163038">
      <w:pPr>
        <w:suppressAutoHyphens/>
        <w:spacing w:before="120" w:after="120" w:line="240" w:lineRule="auto"/>
        <w:jc w:val="center"/>
        <w:rPr>
          <w:rFonts w:cs="Times New Roman"/>
          <w:i/>
          <w:szCs w:val="24"/>
        </w:rPr>
      </w:pPr>
    </w:p>
    <w:p w:rsidR="00163038" w:rsidRPr="00DF6605" w:rsidRDefault="00163038" w:rsidP="0016303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</w:rPr>
      </w:pPr>
      <w:r w:rsidRPr="00DF6605">
        <w:rPr>
          <w:rFonts w:cs="Times New Roman"/>
          <w:i/>
        </w:rPr>
        <w:t>Курсовой проект</w:t>
      </w:r>
    </w:p>
    <w:p w:rsidR="00163038" w:rsidRPr="00DF6605" w:rsidRDefault="00163038" w:rsidP="00163038">
      <w:pPr>
        <w:suppressAutoHyphens/>
        <w:spacing w:before="120" w:after="120" w:line="240" w:lineRule="auto"/>
        <w:jc w:val="center"/>
        <w:rPr>
          <w:rFonts w:cs="Times New Roman"/>
          <w:szCs w:val="24"/>
        </w:rPr>
      </w:pPr>
    </w:p>
    <w:p w:rsidR="00163038" w:rsidRPr="00DF6605" w:rsidRDefault="00163038" w:rsidP="00163038">
      <w:pPr>
        <w:suppressAutoHyphens/>
        <w:spacing w:before="120" w:after="120" w:line="240" w:lineRule="auto"/>
        <w:jc w:val="center"/>
        <w:rPr>
          <w:rFonts w:cs="Times New Roman"/>
          <w:i/>
          <w:szCs w:val="24"/>
        </w:rPr>
      </w:pPr>
      <w:r w:rsidRPr="00DF6605">
        <w:rPr>
          <w:rFonts w:cs="Times New Roman"/>
          <w:i/>
          <w:szCs w:val="24"/>
        </w:rPr>
        <w:t>09.03.02 Информационные системы и технологии</w:t>
      </w:r>
    </w:p>
    <w:p w:rsidR="00163038" w:rsidRPr="00DF6605" w:rsidRDefault="00163038" w:rsidP="00163038">
      <w:pPr>
        <w:suppressAutoHyphens/>
        <w:spacing w:before="120" w:after="120" w:line="240" w:lineRule="auto"/>
        <w:jc w:val="center"/>
        <w:rPr>
          <w:rFonts w:cs="Times New Roman"/>
          <w:i/>
          <w:szCs w:val="24"/>
        </w:rPr>
      </w:pPr>
      <w:r w:rsidRPr="00DF6605">
        <w:rPr>
          <w:rFonts w:cs="Times New Roman"/>
          <w:i/>
          <w:szCs w:val="24"/>
        </w:rPr>
        <w:t>Обработка изображений и машинное обучение</w:t>
      </w:r>
    </w:p>
    <w:p w:rsidR="00163038" w:rsidRPr="00DF6605" w:rsidRDefault="00163038" w:rsidP="00163038">
      <w:pPr>
        <w:suppressAutoHyphens/>
        <w:spacing w:before="120" w:after="120" w:line="240" w:lineRule="auto"/>
        <w:jc w:val="center"/>
        <w:rPr>
          <w:rFonts w:cs="Times New Roman"/>
          <w:i/>
          <w:szCs w:val="24"/>
        </w:rPr>
      </w:pPr>
    </w:p>
    <w:p w:rsidR="00163038" w:rsidRPr="00DF6605" w:rsidRDefault="00163038" w:rsidP="00163038">
      <w:pPr>
        <w:suppressAutoHyphens/>
        <w:spacing w:before="120" w:after="120" w:line="240" w:lineRule="auto"/>
        <w:jc w:val="center"/>
        <w:rPr>
          <w:rFonts w:cs="Times New Roman"/>
          <w:i/>
          <w:szCs w:val="24"/>
        </w:rPr>
      </w:pPr>
    </w:p>
    <w:p w:rsidR="00163038" w:rsidRPr="00DF6605" w:rsidRDefault="00163038" w:rsidP="00163038">
      <w:pPr>
        <w:suppressAutoHyphens/>
        <w:spacing w:before="120" w:after="120" w:line="240" w:lineRule="auto"/>
        <w:jc w:val="center"/>
        <w:rPr>
          <w:rFonts w:cs="Times New Roman"/>
          <w:i/>
          <w:szCs w:val="24"/>
        </w:rPr>
      </w:pPr>
    </w:p>
    <w:p w:rsidR="00163038" w:rsidRPr="00DF6605" w:rsidRDefault="00163038" w:rsidP="00163038">
      <w:pPr>
        <w:suppressAutoHyphens/>
        <w:spacing w:before="120" w:after="120" w:line="240" w:lineRule="auto"/>
        <w:rPr>
          <w:rFonts w:cs="Times New Roman"/>
          <w:sz w:val="22"/>
        </w:rPr>
      </w:pPr>
      <w:r w:rsidRPr="00DF6605">
        <w:rPr>
          <w:rFonts w:cs="Times New Roman"/>
          <w:szCs w:val="24"/>
        </w:rPr>
        <w:t>Допущен к защите</w:t>
      </w:r>
    </w:p>
    <w:p w:rsidR="00163038" w:rsidRPr="00DF6605" w:rsidRDefault="00163038" w:rsidP="00163038">
      <w:pPr>
        <w:spacing w:before="240" w:after="120" w:line="276" w:lineRule="auto"/>
        <w:rPr>
          <w:rFonts w:cs="Times New Roman"/>
          <w:i/>
          <w:sz w:val="22"/>
        </w:rPr>
      </w:pPr>
      <w:r w:rsidRPr="00DF6605">
        <w:rPr>
          <w:rFonts w:cs="Times New Roman"/>
          <w:sz w:val="22"/>
        </w:rPr>
        <w:t>Обучающийся ________________</w:t>
      </w:r>
      <w:r w:rsidRPr="00DF6605">
        <w:rPr>
          <w:rFonts w:cs="Times New Roman"/>
          <w:i/>
        </w:rPr>
        <w:t>А.С. Зверева</w:t>
      </w:r>
      <w:r w:rsidRPr="00DF6605">
        <w:rPr>
          <w:rFonts w:cs="Times New Roman"/>
          <w:i/>
          <w:sz w:val="22"/>
        </w:rPr>
        <w:t>, 3 курс, д/о</w:t>
      </w:r>
    </w:p>
    <w:p w:rsidR="00163038" w:rsidRPr="00DF6605" w:rsidRDefault="00163038" w:rsidP="00163038">
      <w:pPr>
        <w:spacing w:before="240" w:after="120"/>
        <w:rPr>
          <w:rFonts w:cs="Times New Roman"/>
          <w:i/>
          <w:sz w:val="22"/>
        </w:rPr>
      </w:pPr>
      <w:r w:rsidRPr="00DF6605">
        <w:rPr>
          <w:rFonts w:cs="Times New Roman"/>
          <w:sz w:val="22"/>
        </w:rPr>
        <w:t>Обучающийся ________________</w:t>
      </w:r>
      <w:r w:rsidRPr="00DF6605">
        <w:rPr>
          <w:rFonts w:cs="Times New Roman"/>
          <w:i/>
        </w:rPr>
        <w:t>В.С. Попков</w:t>
      </w:r>
      <w:r w:rsidRPr="00DF6605">
        <w:rPr>
          <w:rFonts w:cs="Times New Roman"/>
          <w:i/>
          <w:sz w:val="22"/>
        </w:rPr>
        <w:t>, 3 курс, д/о</w:t>
      </w:r>
    </w:p>
    <w:p w:rsidR="00163038" w:rsidRPr="00DF6605" w:rsidRDefault="00163038" w:rsidP="00163038">
      <w:pPr>
        <w:ind w:firstLine="284"/>
        <w:rPr>
          <w:rFonts w:cs="Times New Roman"/>
          <w:sz w:val="22"/>
        </w:rPr>
      </w:pPr>
    </w:p>
    <w:p w:rsidR="00163038" w:rsidRPr="00DF6605" w:rsidRDefault="00163038" w:rsidP="00163038">
      <w:pPr>
        <w:ind w:firstLine="284"/>
        <w:rPr>
          <w:rFonts w:cs="Times New Roman"/>
          <w:sz w:val="22"/>
        </w:rPr>
      </w:pPr>
    </w:p>
    <w:p w:rsidR="00163038" w:rsidRPr="00DF6605" w:rsidRDefault="00163038" w:rsidP="00163038">
      <w:pPr>
        <w:ind w:firstLine="284"/>
        <w:rPr>
          <w:rFonts w:cs="Times New Roman"/>
          <w:sz w:val="22"/>
        </w:rPr>
      </w:pPr>
    </w:p>
    <w:p w:rsidR="00163038" w:rsidRPr="00DF6605" w:rsidRDefault="00163038" w:rsidP="00163038">
      <w:pPr>
        <w:ind w:firstLine="284"/>
        <w:rPr>
          <w:rFonts w:cs="Times New Roman"/>
          <w:sz w:val="22"/>
        </w:rPr>
      </w:pPr>
    </w:p>
    <w:p w:rsidR="00163038" w:rsidRPr="00DF6605" w:rsidRDefault="00163038" w:rsidP="00163038">
      <w:pPr>
        <w:ind w:firstLine="284"/>
        <w:rPr>
          <w:rFonts w:cs="Times New Roman"/>
          <w:sz w:val="22"/>
        </w:rPr>
      </w:pPr>
    </w:p>
    <w:p w:rsidR="00163038" w:rsidRPr="00DF6605" w:rsidRDefault="00163038" w:rsidP="00163038">
      <w:pPr>
        <w:ind w:firstLine="284"/>
        <w:rPr>
          <w:rFonts w:cs="Times New Roman"/>
        </w:rPr>
      </w:pPr>
    </w:p>
    <w:p w:rsidR="00163038" w:rsidRPr="00DF6605" w:rsidRDefault="00163038" w:rsidP="00163038">
      <w:pPr>
        <w:ind w:firstLine="284"/>
        <w:rPr>
          <w:rFonts w:cs="Times New Roman"/>
        </w:rPr>
      </w:pPr>
    </w:p>
    <w:p w:rsidR="00163038" w:rsidRPr="00DF6605" w:rsidRDefault="00163038" w:rsidP="00163038">
      <w:pPr>
        <w:ind w:firstLine="284"/>
        <w:rPr>
          <w:rFonts w:cs="Times New Roman"/>
        </w:rPr>
      </w:pPr>
    </w:p>
    <w:p w:rsidR="00163038" w:rsidRPr="00DF6605" w:rsidRDefault="00163038" w:rsidP="00163038">
      <w:pPr>
        <w:ind w:firstLine="284"/>
        <w:rPr>
          <w:rFonts w:cs="Times New Roman"/>
        </w:rPr>
      </w:pPr>
    </w:p>
    <w:p w:rsidR="00163038" w:rsidRPr="00DF6605" w:rsidRDefault="00163038" w:rsidP="00163038">
      <w:pPr>
        <w:rPr>
          <w:rFonts w:cs="Times New Roman"/>
        </w:rPr>
      </w:pPr>
    </w:p>
    <w:p w:rsidR="00163038" w:rsidRPr="00DF6605" w:rsidRDefault="00163038" w:rsidP="00163038">
      <w:pPr>
        <w:ind w:firstLine="284"/>
        <w:rPr>
          <w:rFonts w:cs="Times New Roman"/>
          <w:sz w:val="22"/>
        </w:rPr>
      </w:pPr>
    </w:p>
    <w:p w:rsidR="00163038" w:rsidRPr="00DF6605" w:rsidRDefault="00163038" w:rsidP="00163038">
      <w:pPr>
        <w:rPr>
          <w:rFonts w:cs="Times New Roman"/>
          <w:sz w:val="22"/>
        </w:rPr>
      </w:pPr>
    </w:p>
    <w:p w:rsidR="00163038" w:rsidRPr="00DF6605" w:rsidRDefault="00163038" w:rsidP="00163038">
      <w:pPr>
        <w:rPr>
          <w:rFonts w:cs="Times New Roman"/>
          <w:sz w:val="22"/>
        </w:rPr>
      </w:pPr>
    </w:p>
    <w:p w:rsidR="00163038" w:rsidRPr="00DF6605" w:rsidRDefault="00163038" w:rsidP="00163038">
      <w:pPr>
        <w:ind w:left="2832" w:firstLine="708"/>
        <w:rPr>
          <w:rFonts w:cs="Times New Roman"/>
        </w:rPr>
      </w:pPr>
      <w:r w:rsidRPr="00DF6605">
        <w:rPr>
          <w:rFonts w:cs="Times New Roman"/>
          <w:sz w:val="22"/>
        </w:rPr>
        <w:t>Воронеж 20</w:t>
      </w:r>
      <w:bookmarkEnd w:id="4"/>
      <w:bookmarkEnd w:id="5"/>
      <w:bookmarkEnd w:id="6"/>
      <w:r w:rsidRPr="00DF6605">
        <w:rPr>
          <w:rFonts w:cs="Times New Roman"/>
        </w:rPr>
        <w:t>20</w:t>
      </w:r>
    </w:p>
    <w:bookmarkStart w:id="27" w:name="_rlydndz1ybpb" w:colFirst="0" w:colLast="0" w:displacedByCustomXml="next"/>
    <w:bookmarkEnd w:id="27" w:displacedByCustomXml="next"/>
    <w:bookmarkStart w:id="28" w:name="_Toc38900395" w:displacedByCustomXml="next"/>
    <w:sdt>
      <w:sdtPr>
        <w:rPr>
          <w:rFonts w:eastAsiaTheme="minorHAnsi" w:cstheme="minorBidi"/>
          <w:b w:val="0"/>
          <w:color w:val="auto"/>
          <w:sz w:val="28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271D" w:rsidRPr="00A06FBE" w:rsidRDefault="00B2271D" w:rsidP="00B2271D">
          <w:pPr>
            <w:pStyle w:val="1"/>
            <w:rPr>
              <w:sz w:val="28"/>
              <w:szCs w:val="28"/>
            </w:rPr>
          </w:pPr>
          <w:r w:rsidRPr="00A06FBE">
            <w:rPr>
              <w:sz w:val="28"/>
              <w:szCs w:val="28"/>
            </w:rPr>
            <w:t>Оглавление</w:t>
          </w:r>
          <w:bookmarkEnd w:id="28"/>
        </w:p>
        <w:p w:rsidR="0071383E" w:rsidRPr="00A06FBE" w:rsidRDefault="00B227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A06FBE">
            <w:rPr>
              <w:rFonts w:cs="Times New Roman"/>
              <w:sz w:val="28"/>
              <w:szCs w:val="28"/>
            </w:rPr>
            <w:fldChar w:fldCharType="begin"/>
          </w:r>
          <w:r w:rsidRPr="00A06FBE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 w:val="28"/>
              <w:szCs w:val="28"/>
            </w:rPr>
            <w:fldChar w:fldCharType="separate"/>
          </w:r>
          <w:hyperlink w:anchor="_Toc38900395" w:history="1">
            <w:r w:rsidR="0071383E" w:rsidRPr="00A06FBE">
              <w:rPr>
                <w:rStyle w:val="a8"/>
                <w:noProof/>
                <w:sz w:val="28"/>
                <w:szCs w:val="28"/>
              </w:rPr>
              <w:t>Оглавление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395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2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396" w:history="1">
            <w:r w:rsidR="0071383E" w:rsidRPr="00A06FBE">
              <w:rPr>
                <w:rStyle w:val="a8"/>
                <w:noProof/>
                <w:sz w:val="28"/>
                <w:szCs w:val="28"/>
              </w:rPr>
              <w:t>Введение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396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3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397" w:history="1">
            <w:r w:rsidR="0071383E" w:rsidRPr="00A06FBE">
              <w:rPr>
                <w:rStyle w:val="a8"/>
                <w:noProof/>
                <w:sz w:val="28"/>
                <w:szCs w:val="28"/>
              </w:rPr>
              <w:t>1. Постановка задачи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397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4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398" w:history="1">
            <w:r w:rsidR="0071383E" w:rsidRPr="00A06FBE">
              <w:rPr>
                <w:rStyle w:val="a8"/>
                <w:noProof/>
                <w:sz w:val="28"/>
                <w:szCs w:val="28"/>
              </w:rPr>
              <w:t>2. Глоссарий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398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4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399" w:history="1">
            <w:r w:rsidR="0071383E" w:rsidRPr="00A06FBE">
              <w:rPr>
                <w:rStyle w:val="a8"/>
                <w:noProof/>
                <w:sz w:val="28"/>
                <w:szCs w:val="28"/>
              </w:rPr>
              <w:t>4. Анализ предметной области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399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6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00" w:history="1">
            <w:r w:rsidR="0071383E" w:rsidRPr="00A06FBE">
              <w:rPr>
                <w:rStyle w:val="a8"/>
                <w:noProof/>
                <w:sz w:val="28"/>
                <w:szCs w:val="28"/>
              </w:rPr>
              <w:t>4.1. Анализ существующих решений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00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6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01" w:history="1">
            <w:r w:rsidR="0071383E" w:rsidRPr="00A06FBE">
              <w:rPr>
                <w:rStyle w:val="a8"/>
                <w:noProof/>
                <w:sz w:val="28"/>
                <w:szCs w:val="28"/>
              </w:rPr>
              <w:t>5. Анализ задачи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01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8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02" w:history="1">
            <w:r w:rsidR="0071383E" w:rsidRPr="00A06FBE">
              <w:rPr>
                <w:rStyle w:val="a8"/>
                <w:noProof/>
                <w:sz w:val="28"/>
                <w:szCs w:val="28"/>
              </w:rPr>
              <w:t>5.1. Варианты использования системы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02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8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03" w:history="1">
            <w:r w:rsidR="0071383E" w:rsidRPr="00A06FBE">
              <w:rPr>
                <w:rStyle w:val="a8"/>
                <w:noProof/>
                <w:sz w:val="28"/>
                <w:szCs w:val="28"/>
              </w:rPr>
              <w:t>5.2. Общая структура системы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03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11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04" w:history="1">
            <w:r w:rsidR="0071383E" w:rsidRPr="00A06FBE">
              <w:rPr>
                <w:rStyle w:val="a8"/>
                <w:noProof/>
                <w:sz w:val="28"/>
                <w:szCs w:val="28"/>
              </w:rPr>
              <w:t>5.3. Конфигурация системы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bookmarkStart w:id="29" w:name="_GoBack"/>
            <w:bookmarkEnd w:id="29"/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04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12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05" w:history="1">
            <w:r w:rsidR="0071383E" w:rsidRPr="00A06FBE">
              <w:rPr>
                <w:rStyle w:val="a8"/>
                <w:noProof/>
                <w:sz w:val="28"/>
                <w:szCs w:val="28"/>
              </w:rPr>
              <w:t>5.4. Взаимодействие компонентов системы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05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12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06" w:history="1">
            <w:r w:rsidR="0071383E" w:rsidRPr="00A06FBE">
              <w:rPr>
                <w:rStyle w:val="a8"/>
                <w:noProof/>
                <w:sz w:val="28"/>
                <w:szCs w:val="28"/>
              </w:rPr>
              <w:t>5.6. Взаимодействие в системе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06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14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07" w:history="1">
            <w:r w:rsidR="0071383E" w:rsidRPr="00A06FBE">
              <w:rPr>
                <w:rStyle w:val="a8"/>
                <w:noProof/>
                <w:sz w:val="28"/>
                <w:szCs w:val="28"/>
              </w:rPr>
              <w:t>5.7. Варианты состояния системы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07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15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08" w:history="1">
            <w:r w:rsidR="0071383E" w:rsidRPr="00A06FBE">
              <w:rPr>
                <w:rStyle w:val="a8"/>
                <w:noProof/>
                <w:sz w:val="28"/>
                <w:szCs w:val="28"/>
              </w:rPr>
              <w:t>5.8. Действия с системой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08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17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09" w:history="1">
            <w:r w:rsidR="0071383E" w:rsidRPr="00A06FBE">
              <w:rPr>
                <w:rStyle w:val="a8"/>
                <w:noProof/>
                <w:sz w:val="28"/>
                <w:szCs w:val="28"/>
              </w:rPr>
              <w:t>5.9. Развертывание системы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09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18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10" w:history="1">
            <w:r w:rsidR="0071383E" w:rsidRPr="00A06FBE">
              <w:rPr>
                <w:rStyle w:val="a8"/>
                <w:noProof/>
                <w:sz w:val="28"/>
                <w:szCs w:val="28"/>
              </w:rPr>
              <w:t xml:space="preserve">5.10. </w:t>
            </w:r>
            <w:r w:rsidR="0071383E" w:rsidRPr="00A06FBE">
              <w:rPr>
                <w:rStyle w:val="a8"/>
                <w:noProof/>
                <w:sz w:val="28"/>
                <w:szCs w:val="28"/>
                <w:lang w:val="en-US"/>
              </w:rPr>
              <w:t>IDEF0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10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19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11" w:history="1">
            <w:r w:rsidR="0071383E" w:rsidRPr="00A06FBE">
              <w:rPr>
                <w:rStyle w:val="a8"/>
                <w:noProof/>
                <w:sz w:val="28"/>
                <w:szCs w:val="28"/>
                <w:lang w:val="en-US"/>
              </w:rPr>
              <w:t>5</w:t>
            </w:r>
            <w:r w:rsidR="0071383E" w:rsidRPr="00A06FBE">
              <w:rPr>
                <w:rStyle w:val="a8"/>
                <w:noProof/>
                <w:sz w:val="28"/>
                <w:szCs w:val="28"/>
              </w:rPr>
              <w:t xml:space="preserve">.11. </w:t>
            </w:r>
            <w:r w:rsidR="0071383E" w:rsidRPr="00A06FBE">
              <w:rPr>
                <w:rStyle w:val="a8"/>
                <w:noProof/>
                <w:sz w:val="28"/>
                <w:szCs w:val="28"/>
                <w:lang w:val="en-US"/>
              </w:rPr>
              <w:t>ER</w:t>
            </w:r>
            <w:r w:rsidR="0071383E" w:rsidRPr="00A06FBE">
              <w:rPr>
                <w:rStyle w:val="a8"/>
                <w:noProof/>
                <w:sz w:val="28"/>
                <w:szCs w:val="28"/>
              </w:rPr>
              <w:t>-диаграмма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11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19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12" w:history="1">
            <w:r w:rsidR="0071383E" w:rsidRPr="00A06FBE">
              <w:rPr>
                <w:rStyle w:val="a8"/>
                <w:noProof/>
                <w:sz w:val="28"/>
                <w:szCs w:val="28"/>
              </w:rPr>
              <w:t>6. Анализ средств реализации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12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20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13" w:history="1">
            <w:r w:rsidR="0071383E" w:rsidRPr="00A06FBE">
              <w:rPr>
                <w:rStyle w:val="a8"/>
                <w:noProof/>
                <w:sz w:val="28"/>
                <w:szCs w:val="28"/>
              </w:rPr>
              <w:t>7. Метрика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13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20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14" w:history="1">
            <w:r w:rsidR="0071383E" w:rsidRPr="00A06FBE">
              <w:rPr>
                <w:rStyle w:val="a8"/>
                <w:noProof/>
                <w:sz w:val="28"/>
                <w:szCs w:val="28"/>
              </w:rPr>
              <w:t>8. Реализация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14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21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15" w:history="1">
            <w:r w:rsidR="0071383E" w:rsidRPr="00A06FBE">
              <w:rPr>
                <w:rStyle w:val="a8"/>
                <w:noProof/>
                <w:sz w:val="28"/>
                <w:szCs w:val="28"/>
              </w:rPr>
              <w:t>9. Тестирование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15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21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83E" w:rsidRPr="00A06FBE" w:rsidRDefault="00953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8900416" w:history="1">
            <w:r w:rsidR="0071383E" w:rsidRPr="00A06FBE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71383E" w:rsidRPr="00A06FBE">
              <w:rPr>
                <w:noProof/>
                <w:webHidden/>
                <w:sz w:val="28"/>
                <w:szCs w:val="28"/>
              </w:rPr>
              <w:tab/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begin"/>
            </w:r>
            <w:r w:rsidR="0071383E" w:rsidRPr="00A06FBE">
              <w:rPr>
                <w:noProof/>
                <w:webHidden/>
                <w:sz w:val="28"/>
                <w:szCs w:val="28"/>
              </w:rPr>
              <w:instrText xml:space="preserve"> PAGEREF _Toc38900416 \h </w:instrText>
            </w:r>
            <w:r w:rsidR="0071383E" w:rsidRPr="00A06FBE">
              <w:rPr>
                <w:noProof/>
                <w:webHidden/>
                <w:sz w:val="28"/>
                <w:szCs w:val="28"/>
              </w:rPr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83E" w:rsidRPr="00A06FBE">
              <w:rPr>
                <w:noProof/>
                <w:webHidden/>
                <w:sz w:val="28"/>
                <w:szCs w:val="28"/>
              </w:rPr>
              <w:t>21</w:t>
            </w:r>
            <w:r w:rsidR="0071383E" w:rsidRPr="00A06F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71D" w:rsidRDefault="00B2271D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63038" w:rsidRPr="00DF6605" w:rsidRDefault="00163038" w:rsidP="00163038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163038" w:rsidRPr="00DF6605" w:rsidRDefault="00163038" w:rsidP="00163038">
      <w:pPr>
        <w:pStyle w:val="1"/>
      </w:pPr>
      <w:bookmarkStart w:id="30" w:name="_Toc38900396"/>
      <w:r w:rsidRPr="00DF6605">
        <w:lastRenderedPageBreak/>
        <w:t>Введение</w:t>
      </w:r>
      <w:bookmarkEnd w:id="30"/>
    </w:p>
    <w:p w:rsidR="00163038" w:rsidRPr="00DF6605" w:rsidRDefault="00163038" w:rsidP="00163038">
      <w:pPr>
        <w:pStyle w:val="aa"/>
      </w:pPr>
      <w:r w:rsidRPr="00DF6605">
        <w:t xml:space="preserve">В настоящее время киноиндустрия выпускает огромное количество различных сериалов ежегодно. Держать в голове все просматриваемые сериалы и просмотренные серии затруднительно, учитывая количество иной важной информации, которую необходимо помнить. Можно вести записи на бумаге, но это не всегда удобно, так как блокнот или тетрадь не всегда доступны. </w:t>
      </w:r>
      <w:r w:rsidR="005B39D8">
        <w:t xml:space="preserve">Доступность информации в различные моменты времени с различных устройств упрощает процесс слежения за сериалами становится преимуществом перед </w:t>
      </w:r>
      <w:r w:rsidR="009615DB">
        <w:t>контролем на бумаге.</w:t>
      </w:r>
    </w:p>
    <w:p w:rsidR="00163038" w:rsidRPr="00DF6605" w:rsidRDefault="00163038" w:rsidP="00163038">
      <w:pPr>
        <w:pStyle w:val="aa"/>
      </w:pPr>
      <w:r w:rsidRPr="00DF6605">
        <w:t>Сайт должен облегчать в</w:t>
      </w:r>
      <w:r w:rsidR="005D135E">
        <w:t>едение учета просмотра сериалов</w:t>
      </w:r>
      <w:r w:rsidRPr="00DF6605">
        <w:t>. Основная функциональность сайта должна включать в себя:</w:t>
      </w:r>
    </w:p>
    <w:p w:rsidR="00163038" w:rsidRPr="00163038" w:rsidRDefault="00163038" w:rsidP="00163038">
      <w:pPr>
        <w:pStyle w:val="a0"/>
      </w:pPr>
      <w:r w:rsidRPr="00163038">
        <w:t>добавление сериала в личный список сериалов</w:t>
      </w:r>
    </w:p>
    <w:p w:rsidR="00163038" w:rsidRPr="00163038" w:rsidRDefault="00163038" w:rsidP="00163038">
      <w:pPr>
        <w:pStyle w:val="a0"/>
      </w:pPr>
      <w:r w:rsidRPr="00163038">
        <w:t>отметка о просмотре серии</w:t>
      </w:r>
    </w:p>
    <w:p w:rsidR="00163038" w:rsidRPr="00163038" w:rsidRDefault="00163038" w:rsidP="00163038">
      <w:pPr>
        <w:pStyle w:val="a0"/>
      </w:pPr>
      <w:r w:rsidRPr="00163038">
        <w:t>комментирование и оценивание сериала</w:t>
      </w:r>
    </w:p>
    <w:p w:rsidR="00163038" w:rsidRPr="00163038" w:rsidRDefault="00163038" w:rsidP="00163038">
      <w:pPr>
        <w:pStyle w:val="a0"/>
      </w:pPr>
      <w:r w:rsidRPr="00163038">
        <w:t>просмотр даты выхода серии</w:t>
      </w:r>
    </w:p>
    <w:p w:rsidR="00163038" w:rsidRPr="00DF6605" w:rsidRDefault="00163038" w:rsidP="00163038">
      <w:pPr>
        <w:pStyle w:val="aa"/>
      </w:pPr>
      <w:r w:rsidRPr="00DF6605"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:rsidR="00163038" w:rsidRPr="00DF6605" w:rsidRDefault="00163038" w:rsidP="00163038">
      <w:pPr>
        <w:pStyle w:val="aa"/>
      </w:pPr>
      <w:bookmarkStart w:id="31" w:name="_yyylnysywn9g" w:colFirst="0" w:colLast="0"/>
      <w:bookmarkEnd w:id="31"/>
      <w:r w:rsidRPr="00DF6605">
        <w:br w:type="page"/>
      </w:r>
    </w:p>
    <w:p w:rsidR="00163038" w:rsidRPr="00DF6605" w:rsidRDefault="00163038" w:rsidP="00163038">
      <w:pPr>
        <w:pStyle w:val="1"/>
      </w:pPr>
      <w:bookmarkStart w:id="32" w:name="_ter74om4nqwq" w:colFirst="0" w:colLast="0"/>
      <w:bookmarkStart w:id="33" w:name="_Toc38900397"/>
      <w:bookmarkEnd w:id="32"/>
      <w:r w:rsidRPr="00DF6605">
        <w:lastRenderedPageBreak/>
        <w:t>1. Постановка задачи</w:t>
      </w:r>
      <w:bookmarkEnd w:id="33"/>
    </w:p>
    <w:p w:rsidR="00163038" w:rsidRPr="00DF6605" w:rsidRDefault="00163038" w:rsidP="00163038">
      <w:pPr>
        <w:pStyle w:val="aa"/>
      </w:pPr>
      <w:r w:rsidRPr="00DF6605">
        <w:rPr>
          <w:highlight w:val="white"/>
        </w:rPr>
        <w:t xml:space="preserve">Данный проект является информационным интернет-сервисом о сериалах. </w:t>
      </w:r>
    </w:p>
    <w:p w:rsidR="00163038" w:rsidRPr="00DF6605" w:rsidRDefault="00163038" w:rsidP="00163038">
      <w:pPr>
        <w:pStyle w:val="aa"/>
      </w:pPr>
      <w:r w:rsidRPr="00DF6605">
        <w:t>Данная система автоматизирует процесс слежения за выходом серий сериалов и потраченных часов за просмотром сериалов</w:t>
      </w:r>
      <w:r w:rsidR="005D135E">
        <w:t>.</w:t>
      </w:r>
    </w:p>
    <w:p w:rsidR="00163038" w:rsidRPr="00DF6605" w:rsidRDefault="00163038" w:rsidP="00163038">
      <w:pPr>
        <w:pStyle w:val="aa"/>
      </w:pPr>
      <w:r w:rsidRPr="00DF6605">
        <w:t>Система предназначена для:</w:t>
      </w:r>
    </w:p>
    <w:p w:rsidR="00163038" w:rsidRPr="00DF6605" w:rsidRDefault="00163038" w:rsidP="005D135E">
      <w:pPr>
        <w:pStyle w:val="a0"/>
      </w:pPr>
      <w:r w:rsidRPr="00DF6605">
        <w:t>упрощения процесса слежения за выходом серий сериалов</w:t>
      </w:r>
    </w:p>
    <w:p w:rsidR="00163038" w:rsidRPr="00DF6605" w:rsidRDefault="00163038" w:rsidP="005D135E">
      <w:pPr>
        <w:pStyle w:val="a0"/>
      </w:pPr>
      <w:r w:rsidRPr="00DF6605">
        <w:t>за мониторингом статистики просмотренных сериалов</w:t>
      </w:r>
    </w:p>
    <w:p w:rsidR="00163038" w:rsidRPr="00DF6605" w:rsidRDefault="003027E7" w:rsidP="005D135E">
      <w:pPr>
        <w:pStyle w:val="a0"/>
      </w:pPr>
      <w:r>
        <w:t>получения информации</w:t>
      </w:r>
      <w:r w:rsidR="00163038" w:rsidRPr="00DF6605">
        <w:t xml:space="preserve"> </w:t>
      </w:r>
      <w:r w:rsidR="005D135E">
        <w:t>о сериалах, включающую название, год выпуска, краткое описание, и их рейтингах</w:t>
      </w:r>
      <w:r w:rsidR="00163038" w:rsidRPr="00DF6605">
        <w:t xml:space="preserve"> </w:t>
      </w:r>
    </w:p>
    <w:p w:rsidR="00163038" w:rsidRPr="00DF6605" w:rsidRDefault="00163038" w:rsidP="00163038">
      <w:pPr>
        <w:pStyle w:val="aa"/>
      </w:pPr>
      <w:r w:rsidRPr="00DF6605">
        <w:t xml:space="preserve">Для достижения данной цели были выделены следующие </w:t>
      </w:r>
      <w:r w:rsidR="005D135E">
        <w:t>под</w:t>
      </w:r>
      <w:r w:rsidRPr="00DF6605">
        <w:t>задачи:</w:t>
      </w:r>
    </w:p>
    <w:p w:rsidR="00163038" w:rsidRPr="00DF6605" w:rsidRDefault="00163038" w:rsidP="00163038">
      <w:pPr>
        <w:pStyle w:val="a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163038" w:rsidRPr="00DF6605" w:rsidRDefault="00163038" w:rsidP="00163038">
      <w:pPr>
        <w:pStyle w:val="a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163038" w:rsidRPr="00DF6605" w:rsidRDefault="00163038" w:rsidP="00163038">
      <w:pPr>
        <w:pStyle w:val="a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163038" w:rsidRPr="00DF6605" w:rsidRDefault="00163038" w:rsidP="00163038">
      <w:pPr>
        <w:pStyle w:val="a"/>
      </w:pPr>
      <w:r w:rsidRPr="00DF6605">
        <w:t>Разработка базы данных.</w:t>
      </w:r>
    </w:p>
    <w:p w:rsidR="00163038" w:rsidRPr="00DF6605" w:rsidRDefault="00EC49E9" w:rsidP="003E5A90">
      <w:pPr>
        <w:pStyle w:val="1"/>
      </w:pPr>
      <w:bookmarkStart w:id="34" w:name="_mily5pj82204" w:colFirst="0" w:colLast="0"/>
      <w:bookmarkStart w:id="35" w:name="_74hukxo5kd45" w:colFirst="0" w:colLast="0"/>
      <w:bookmarkStart w:id="36" w:name="_Toc38900398"/>
      <w:bookmarkEnd w:id="34"/>
      <w:bookmarkEnd w:id="35"/>
      <w:r>
        <w:t>2</w:t>
      </w:r>
      <w:r w:rsidR="003E5A90">
        <w:t xml:space="preserve">. </w:t>
      </w:r>
      <w:r w:rsidR="00163038" w:rsidRPr="00163038">
        <w:t>Глоссарий</w:t>
      </w:r>
      <w:bookmarkEnd w:id="36"/>
    </w:p>
    <w:p w:rsidR="00163038" w:rsidRPr="00DF6605" w:rsidRDefault="00163038" w:rsidP="00163038">
      <w:pPr>
        <w:pStyle w:val="aa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163038" w:rsidRPr="00DF6605" w:rsidRDefault="00163038" w:rsidP="00163038">
      <w:pPr>
        <w:pStyle w:val="aa"/>
      </w:pPr>
      <w:r w:rsidRPr="00DF6605">
        <w:t>MVC (</w:t>
      </w:r>
      <w:proofErr w:type="spellStart"/>
      <w:r w:rsidRPr="00DF6605">
        <w:t>Model-View-Controller</w:t>
      </w:r>
      <w:proofErr w:type="spellEnd"/>
      <w:r w:rsidRPr="00DF6605">
        <w:t>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163038" w:rsidRPr="00DF6605" w:rsidRDefault="00163038" w:rsidP="00163038">
      <w:pPr>
        <w:pStyle w:val="aa"/>
      </w:pPr>
      <w:proofErr w:type="spellStart"/>
      <w:r w:rsidRPr="00DF6605">
        <w:t>Model</w:t>
      </w:r>
      <w:proofErr w:type="spellEnd"/>
      <w:r w:rsidRPr="00DF6605">
        <w:t xml:space="preserve">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163038" w:rsidRPr="00DF6605" w:rsidRDefault="00163038" w:rsidP="00163038">
      <w:pPr>
        <w:pStyle w:val="aa"/>
      </w:pPr>
      <w:r w:rsidRPr="00DF6605">
        <w:lastRenderedPageBreak/>
        <w:t>Представление данных пользователю, Графический интерфейс (</w:t>
      </w:r>
      <w:proofErr w:type="spellStart"/>
      <w:proofErr w:type="gramStart"/>
      <w:r w:rsidRPr="00DF6605">
        <w:t>View</w:t>
      </w:r>
      <w:proofErr w:type="spellEnd"/>
      <w:r w:rsidRPr="00DF6605">
        <w:t>)  -</w:t>
      </w:r>
      <w:proofErr w:type="gramEnd"/>
      <w:r w:rsidRPr="00DF6605">
        <w:t xml:space="preserve">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63038" w:rsidRPr="00DF6605" w:rsidRDefault="00163038" w:rsidP="00163038">
      <w:pPr>
        <w:pStyle w:val="aa"/>
      </w:pPr>
      <w:r w:rsidRPr="00DF6605">
        <w:t>Контроллер (</w:t>
      </w:r>
      <w:proofErr w:type="spellStart"/>
      <w:r w:rsidRPr="00DF6605">
        <w:t>Controller</w:t>
      </w:r>
      <w:proofErr w:type="spellEnd"/>
      <w:r w:rsidRPr="00DF6605">
        <w:t xml:space="preserve">) - это компонент, который управляет запросами </w:t>
      </w:r>
      <w:proofErr w:type="gramStart"/>
      <w:r w:rsidRPr="00DF6605">
        <w:t>пользователя  Его</w:t>
      </w:r>
      <w:proofErr w:type="gramEnd"/>
      <w:r w:rsidRPr="00DF6605">
        <w:t xml:space="preserve">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163038" w:rsidRPr="00DF6605" w:rsidRDefault="00163038" w:rsidP="00163038">
      <w:pPr>
        <w:pStyle w:val="aa"/>
      </w:pPr>
      <w:proofErr w:type="spellStart"/>
      <w:r w:rsidRPr="00DF6605">
        <w:t>front-end</w:t>
      </w:r>
      <w:proofErr w:type="spellEnd"/>
      <w:r w:rsidRPr="00DF6605">
        <w:t xml:space="preserve"> -  клиентская сторона пользовательского интерфейса к программно-аппаратной части сервиса.</w:t>
      </w:r>
    </w:p>
    <w:p w:rsidR="00163038" w:rsidRPr="00DF6605" w:rsidRDefault="00163038" w:rsidP="00163038">
      <w:pPr>
        <w:pStyle w:val="aa"/>
      </w:pPr>
      <w:proofErr w:type="spellStart"/>
      <w:r w:rsidRPr="00DF6605">
        <w:t>back-end</w:t>
      </w:r>
      <w:proofErr w:type="spellEnd"/>
      <w:r w:rsidRPr="00DF6605">
        <w:t xml:space="preserve"> - программно-аппаратная часть сервиса.</w:t>
      </w:r>
    </w:p>
    <w:p w:rsidR="00163038" w:rsidRPr="00DF6605" w:rsidRDefault="00163038" w:rsidP="00163038">
      <w:pPr>
        <w:pStyle w:val="aa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163038" w:rsidRPr="00DF6605" w:rsidRDefault="00163038" w:rsidP="00163038">
      <w:pPr>
        <w:pStyle w:val="aa"/>
      </w:pPr>
      <w:proofErr w:type="spellStart"/>
      <w:r w:rsidRPr="00DF6605">
        <w:t>GitHub</w:t>
      </w:r>
      <w:proofErr w:type="spellEnd"/>
      <w:r w:rsidRPr="00DF6605">
        <w:t xml:space="preserve"> - крупнейший веб-сервис для хостинга IT-проектов и их совместной разработки.</w:t>
      </w:r>
    </w:p>
    <w:p w:rsidR="00163038" w:rsidRPr="00DF6605" w:rsidRDefault="00163038" w:rsidP="00163038">
      <w:pPr>
        <w:pStyle w:val="aa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63038" w:rsidRPr="00DF6605" w:rsidRDefault="00163038" w:rsidP="00163038">
      <w:pPr>
        <w:pStyle w:val="aa"/>
      </w:pPr>
      <w:r w:rsidRPr="00DF6605">
        <w:t>Гость - неавторизованный на веб-сервисе человек, пользующийся ограниченным функционалом веб-сервиса.</w:t>
      </w:r>
    </w:p>
    <w:p w:rsidR="00163038" w:rsidRPr="00DF6605" w:rsidRDefault="00163038" w:rsidP="00163038">
      <w:pPr>
        <w:pStyle w:val="aa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163038" w:rsidRDefault="00163038" w:rsidP="00163038">
      <w:pPr>
        <w:pStyle w:val="aa"/>
      </w:pPr>
      <w:r w:rsidRPr="00DF6605">
        <w:lastRenderedPageBreak/>
        <w:t>Администратор - человек, имеющий доступ к расширенному функционалу веб-сервиса.</w:t>
      </w:r>
    </w:p>
    <w:p w:rsidR="009615DB" w:rsidRDefault="009615DB" w:rsidP="009615DB">
      <w:pPr>
        <w:pStyle w:val="aa"/>
      </w:pPr>
      <w:r>
        <w:t>Сериал</w:t>
      </w:r>
      <w:r w:rsidRPr="00DF6605">
        <w:t xml:space="preserve"> </w:t>
      </w:r>
      <w:r>
        <w:t>–</w:t>
      </w:r>
      <w:r w:rsidRPr="00DF6605">
        <w:t xml:space="preserve"> </w:t>
      </w:r>
      <w:r>
        <w:t>ознакомительная информация, содержащая название, дату выхода, страну производства и жанр</w:t>
      </w:r>
      <w:r w:rsidRPr="00DF6605">
        <w:t>.</w:t>
      </w:r>
    </w:p>
    <w:p w:rsidR="009615DB" w:rsidRPr="00DF6605" w:rsidRDefault="009615DB" w:rsidP="009615DB">
      <w:pPr>
        <w:pStyle w:val="aa"/>
      </w:pPr>
      <w:r>
        <w:t>Карточка сериала – веб-страница, содержащая ознакомительную информацию.</w:t>
      </w:r>
    </w:p>
    <w:p w:rsidR="00163038" w:rsidRPr="00DF6605" w:rsidRDefault="003E5A90" w:rsidP="003E5A90">
      <w:pPr>
        <w:pStyle w:val="1"/>
      </w:pPr>
      <w:bookmarkStart w:id="37" w:name="_16wp1re9swmu" w:colFirst="0" w:colLast="0"/>
      <w:bookmarkStart w:id="38" w:name="_Toc38900399"/>
      <w:bookmarkEnd w:id="37"/>
      <w:r>
        <w:t xml:space="preserve">4. </w:t>
      </w:r>
      <w:r w:rsidR="00163038" w:rsidRPr="00DF6605">
        <w:t xml:space="preserve">Анализ </w:t>
      </w:r>
      <w:r w:rsidR="00EC49E9">
        <w:t>предметной области</w:t>
      </w:r>
      <w:bookmarkEnd w:id="38"/>
    </w:p>
    <w:p w:rsidR="00163038" w:rsidRDefault="003E5A90" w:rsidP="003E5A90">
      <w:pPr>
        <w:pStyle w:val="2"/>
      </w:pPr>
      <w:bookmarkStart w:id="39" w:name="_3tzeeja6l8re" w:colFirst="0" w:colLast="0"/>
      <w:bookmarkStart w:id="40" w:name="_Toc38900400"/>
      <w:bookmarkEnd w:id="39"/>
      <w:r>
        <w:t>4.1</w:t>
      </w:r>
      <w:r w:rsidR="00EC49E9">
        <w:t>. Анализ существующих решений</w:t>
      </w:r>
      <w:bookmarkEnd w:id="40"/>
    </w:p>
    <w:p w:rsidR="00EC49E9" w:rsidRPr="00EC49E9" w:rsidRDefault="00EC49E9" w:rsidP="00EC49E9">
      <w:pPr>
        <w:pStyle w:val="aa"/>
      </w:pPr>
      <w:r>
        <w:t xml:space="preserve">1. </w:t>
      </w:r>
      <w:proofErr w:type="spellStart"/>
      <w:r>
        <w:t>Кинопоиск</w:t>
      </w:r>
      <w:proofErr w:type="spellEnd"/>
    </w:p>
    <w:p w:rsidR="00163038" w:rsidRPr="00DF6605" w:rsidRDefault="00163038" w:rsidP="000A4011">
      <w:pPr>
        <w:pStyle w:val="aa"/>
      </w:pPr>
      <w:r w:rsidRPr="00DF6605">
        <w:t xml:space="preserve">Является самым популярным интернет-сервисом о кино и сериалах в России (по версии </w:t>
      </w:r>
      <w:hyperlink r:id="rId8">
        <w:r w:rsidRPr="00DF6605">
          <w:rPr>
            <w:rStyle w:val="a8"/>
          </w:rPr>
          <w:t>https://ru.ratrating.com</w:t>
        </w:r>
      </w:hyperlink>
      <w:r w:rsidRPr="00DF6605">
        <w:t xml:space="preserve">).  Содержит большую базу фильмов и сериалов с подробным описанием. Но не имеется возможность отметки каждой просмотренной серии у сериалов. Существует также онлайн-кинотеатр </w:t>
      </w:r>
      <w:proofErr w:type="spellStart"/>
      <w:r w:rsidRPr="00DF6605">
        <w:t>Кинопоиск</w:t>
      </w:r>
      <w:proofErr w:type="spellEnd"/>
      <w:r w:rsidRPr="00DF6605">
        <w:t xml:space="preserve"> HD, но и в нем есть трудности с отметкой просмотра серии. Сервис доступен только по платной подписке, серии можно отметить</w:t>
      </w:r>
      <w:r w:rsidR="006E6F7E">
        <w:t>,</w:t>
      </w:r>
      <w:r w:rsidRPr="00DF6605">
        <w:t xml:space="preserve"> только просмотрев ее на сервисе.</w:t>
      </w:r>
    </w:p>
    <w:p w:rsidR="00163038" w:rsidRPr="00DF6605" w:rsidRDefault="00163038" w:rsidP="000A4011">
      <w:pPr>
        <w:pStyle w:val="aa"/>
      </w:pPr>
      <w:r w:rsidRPr="00DF6605">
        <w:lastRenderedPageBreak/>
        <w:t>При посещении главной страницы сайта сразу заметен крупный рекламный баннер, отвлекающий от просмотра контента (рис.1).</w:t>
      </w:r>
      <w:r w:rsidRPr="00DF6605">
        <w:rPr>
          <w:noProof/>
          <w:lang w:eastAsia="ru-RU"/>
        </w:rPr>
        <w:drawing>
          <wp:inline distT="114300" distB="114300" distL="114300" distR="114300" wp14:anchorId="3FA8FA16" wp14:editId="508F0372">
            <wp:extent cx="5734050" cy="2844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3038" w:rsidRPr="00DF6605" w:rsidRDefault="000A4011" w:rsidP="00FF104F">
      <w:pPr>
        <w:pStyle w:val="aa"/>
        <w:jc w:val="center"/>
      </w:pPr>
      <w:r>
        <w:t xml:space="preserve">Рисунок </w:t>
      </w:r>
      <w:r w:rsidR="00163038" w:rsidRPr="00DF6605">
        <w:t>1</w:t>
      </w:r>
      <w:r>
        <w:t xml:space="preserve">. Домашняя страница сервиса </w:t>
      </w:r>
      <w:proofErr w:type="spellStart"/>
      <w:r>
        <w:t>Кинопоиск</w:t>
      </w:r>
      <w:proofErr w:type="spellEnd"/>
    </w:p>
    <w:p w:rsidR="00EC49E9" w:rsidRPr="006E6F7E" w:rsidRDefault="006E6F7E" w:rsidP="000A4011">
      <w:pPr>
        <w:pStyle w:val="aa"/>
      </w:pPr>
      <w:bookmarkStart w:id="41" w:name="_ppbu9awwxwoq" w:colFirst="0" w:colLast="0"/>
      <w:bookmarkEnd w:id="41"/>
      <w:r>
        <w:t xml:space="preserve">2. </w:t>
      </w:r>
      <w:r w:rsidR="00EC49E9">
        <w:rPr>
          <w:lang w:val="en-US"/>
        </w:rPr>
        <w:t>Netflix</w:t>
      </w:r>
    </w:p>
    <w:p w:rsidR="00163038" w:rsidRPr="00DF6605" w:rsidRDefault="00163038" w:rsidP="000A4011">
      <w:pPr>
        <w:pStyle w:val="aa"/>
      </w:pPr>
      <w:r w:rsidRPr="00DF6605">
        <w:t xml:space="preserve">Американская компания, владеющая не только интернет-сервисом по просмотру сериалов, но и выпускающая их. В базу </w:t>
      </w:r>
      <w:r w:rsidR="000A4011">
        <w:t xml:space="preserve">данных входят фильмы и сериалы </w:t>
      </w:r>
      <w:r w:rsidRPr="00DF6605">
        <w:t xml:space="preserve">не только собственного производства, но и других компаний-производителей фильмов. </w:t>
      </w:r>
    </w:p>
    <w:p w:rsidR="00163038" w:rsidRDefault="00163038" w:rsidP="000A4011">
      <w:pPr>
        <w:pStyle w:val="aa"/>
      </w:pPr>
      <w:r w:rsidRPr="00DF6605">
        <w:t>Доступ к просмотру информации о фильмах и сериалах также предоставляется только по платной подписке, отметка о просмотре серии только после просмотра ее на сервисе.</w:t>
      </w:r>
    </w:p>
    <w:p w:rsidR="000A4011" w:rsidRDefault="00A06FBE" w:rsidP="000A4011">
      <w:pPr>
        <w:pStyle w:val="aa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9.8pt">
            <v:imagedata r:id="rId10" o:title="Безымянный"/>
          </v:shape>
        </w:pict>
      </w:r>
    </w:p>
    <w:p w:rsidR="00EC49E9" w:rsidRPr="0071383E" w:rsidRDefault="000A4011" w:rsidP="006E6F7E">
      <w:pPr>
        <w:pStyle w:val="aa"/>
        <w:ind w:firstLine="0"/>
        <w:jc w:val="center"/>
      </w:pPr>
      <w:r>
        <w:t xml:space="preserve">Рисунок 2. Домашняя страница сервиса </w:t>
      </w:r>
      <w:r>
        <w:rPr>
          <w:lang w:val="en-US"/>
        </w:rPr>
        <w:t>Netflix</w:t>
      </w:r>
    </w:p>
    <w:p w:rsidR="002D7441" w:rsidRPr="002D7441" w:rsidRDefault="00690ADA" w:rsidP="002D7441">
      <w:pPr>
        <w:pStyle w:val="aa"/>
      </w:pPr>
      <w:r>
        <w:t xml:space="preserve">Для доступа к базе данных многочисленных интернет-сервисов, необходима платная подписка, что могут позволить себе не се желающие ознакомиться с информацией о сериале. Так же просмотр сериалов возможен и по телевидению, что несет за собой необходимость запоминания просмотренных серий, за неимением </w:t>
      </w:r>
      <w:r w:rsidR="005337FD">
        <w:t>возможности отметки на существующих сайтах или записи в блокнот.</w:t>
      </w:r>
    </w:p>
    <w:p w:rsidR="00163038" w:rsidRDefault="00A8555F" w:rsidP="00A8555F">
      <w:pPr>
        <w:pStyle w:val="1"/>
      </w:pPr>
      <w:bookmarkStart w:id="42" w:name="_nt83o7312mt" w:colFirst="0" w:colLast="0"/>
      <w:bookmarkStart w:id="43" w:name="_Toc38900401"/>
      <w:bookmarkEnd w:id="42"/>
      <w:r>
        <w:t>5</w:t>
      </w:r>
      <w:r w:rsidR="00163038" w:rsidRPr="00DF6605">
        <w:t>. Анализ задачи</w:t>
      </w:r>
      <w:bookmarkEnd w:id="43"/>
    </w:p>
    <w:p w:rsidR="00163038" w:rsidRDefault="00A8555F" w:rsidP="00A8555F">
      <w:pPr>
        <w:pStyle w:val="2"/>
      </w:pPr>
      <w:bookmarkStart w:id="44" w:name="_spflczhine0a" w:colFirst="0" w:colLast="0"/>
      <w:bookmarkStart w:id="45" w:name="_Toc38900402"/>
      <w:bookmarkEnd w:id="44"/>
      <w:r>
        <w:t>5</w:t>
      </w:r>
      <w:r w:rsidR="00163038" w:rsidRPr="00DF6605">
        <w:t>.</w:t>
      </w:r>
      <w:r>
        <w:t>1.</w:t>
      </w:r>
      <w:r w:rsidR="00163038" w:rsidRPr="00DF6605">
        <w:t xml:space="preserve"> Варианты использования системы</w:t>
      </w:r>
      <w:bookmarkEnd w:id="45"/>
    </w:p>
    <w:p w:rsidR="00A822D5" w:rsidRDefault="00D12058" w:rsidP="00D12058">
      <w:pPr>
        <w:jc w:val="center"/>
      </w:pPr>
      <w:r w:rsidRPr="00D12058">
        <w:rPr>
          <w:noProof/>
          <w:lang w:eastAsia="ru-RU"/>
        </w:rPr>
        <w:drawing>
          <wp:inline distT="0" distB="0" distL="0" distR="0" wp14:anchorId="19840402" wp14:editId="789A8129">
            <wp:extent cx="4884420" cy="2293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7777"/>
                    <a:stretch/>
                  </pic:blipFill>
                  <pic:spPr bwMode="auto">
                    <a:xfrm>
                      <a:off x="0" y="0"/>
                      <a:ext cx="488442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2D5" w:rsidRPr="00A822D5" w:rsidRDefault="00A822D5" w:rsidP="00FF104F">
      <w:pPr>
        <w:pStyle w:val="aa"/>
        <w:jc w:val="center"/>
      </w:pPr>
      <w:r>
        <w:t xml:space="preserve">Рисунок 3. Часть диаграммы прецедентов с </w:t>
      </w:r>
      <w:proofErr w:type="spellStart"/>
      <w:r>
        <w:t>актором</w:t>
      </w:r>
      <w:proofErr w:type="spellEnd"/>
      <w:r>
        <w:t xml:space="preserve"> Гость.</w:t>
      </w:r>
    </w:p>
    <w:p w:rsidR="006B7B7B" w:rsidRDefault="00D12058" w:rsidP="006B7B7B">
      <w:r w:rsidRPr="00D12058">
        <w:rPr>
          <w:noProof/>
          <w:lang w:eastAsia="ru-RU"/>
        </w:rPr>
        <w:lastRenderedPageBreak/>
        <w:drawing>
          <wp:inline distT="0" distB="0" distL="0" distR="0" wp14:anchorId="5A5A0A30" wp14:editId="4B45BCDC">
            <wp:extent cx="5940425" cy="39370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D5" w:rsidRDefault="00A822D5" w:rsidP="00C90D89">
      <w:pPr>
        <w:pStyle w:val="aa"/>
        <w:jc w:val="center"/>
      </w:pPr>
      <w:r>
        <w:t xml:space="preserve">Рисунок 4. Часть диаграммы развертывания с </w:t>
      </w:r>
      <w:proofErr w:type="spellStart"/>
      <w:r>
        <w:t>актором</w:t>
      </w:r>
      <w:proofErr w:type="spellEnd"/>
      <w:r>
        <w:t xml:space="preserve"> Пользователь.</w:t>
      </w:r>
    </w:p>
    <w:p w:rsidR="006B7B7B" w:rsidRDefault="00D12058" w:rsidP="006B7B7B">
      <w:r w:rsidRPr="00D12058">
        <w:rPr>
          <w:noProof/>
          <w:lang w:eastAsia="ru-RU"/>
        </w:rPr>
        <w:drawing>
          <wp:inline distT="0" distB="0" distL="0" distR="0" wp14:anchorId="4D6B3391" wp14:editId="24A60DE1">
            <wp:extent cx="5940425" cy="37566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7B" w:rsidRDefault="00A822D5" w:rsidP="00C90D89">
      <w:pPr>
        <w:pStyle w:val="aa"/>
        <w:jc w:val="center"/>
      </w:pPr>
      <w:r>
        <w:t xml:space="preserve">Рисунок 5. Часть диаграммы прецедентов с </w:t>
      </w:r>
      <w:proofErr w:type="spellStart"/>
      <w:r>
        <w:t>актором</w:t>
      </w:r>
      <w:proofErr w:type="spellEnd"/>
      <w:r>
        <w:t xml:space="preserve"> Администратор.</w:t>
      </w:r>
    </w:p>
    <w:p w:rsidR="00A822D5" w:rsidRDefault="00A822D5" w:rsidP="006B7B7B"/>
    <w:p w:rsidR="006B7B7B" w:rsidRDefault="006B7B7B" w:rsidP="00A822D5">
      <w:pPr>
        <w:pStyle w:val="aa"/>
      </w:pPr>
      <w:r>
        <w:lastRenderedPageBreak/>
        <w:t>При взаимодействии с приложением выделяются три роли: гость, пользователь, администратор. Их роли</w:t>
      </w:r>
      <w:r w:rsidR="00A822D5">
        <w:t xml:space="preserve"> наглядно изображены на рисунке.</w:t>
      </w:r>
    </w:p>
    <w:p w:rsidR="00A822D5" w:rsidRDefault="00A822D5" w:rsidP="00A822D5">
      <w:pPr>
        <w:pStyle w:val="aa"/>
      </w:pPr>
      <w:r>
        <w:t>Гость:</w:t>
      </w:r>
    </w:p>
    <w:p w:rsidR="00A822D5" w:rsidRDefault="00A822D5" w:rsidP="00A822D5">
      <w:pPr>
        <w:pStyle w:val="a0"/>
      </w:pPr>
      <w:r>
        <w:t>Авторизоваться/Зарегистрироваться на сайте</w:t>
      </w:r>
    </w:p>
    <w:p w:rsidR="00A822D5" w:rsidRDefault="00A822D5" w:rsidP="00A822D5">
      <w:pPr>
        <w:pStyle w:val="a0"/>
      </w:pPr>
      <w:r>
        <w:t>Увидеть карточку сериала</w:t>
      </w:r>
    </w:p>
    <w:p w:rsidR="00A822D5" w:rsidRDefault="00A822D5" w:rsidP="00A822D5">
      <w:pPr>
        <w:pStyle w:val="a0"/>
      </w:pPr>
      <w:r>
        <w:t>Увидеть рейтинг сериала</w:t>
      </w:r>
    </w:p>
    <w:p w:rsidR="00A822D5" w:rsidRDefault="00A822D5" w:rsidP="00A822D5">
      <w:pPr>
        <w:pStyle w:val="a0"/>
      </w:pPr>
      <w:r>
        <w:t>Посмотреть список всех сериалов</w:t>
      </w:r>
    </w:p>
    <w:p w:rsidR="00A822D5" w:rsidRDefault="00A822D5" w:rsidP="00A822D5">
      <w:pPr>
        <w:pStyle w:val="a0"/>
        <w:numPr>
          <w:ilvl w:val="1"/>
          <w:numId w:val="4"/>
        </w:numPr>
      </w:pPr>
      <w:r>
        <w:t>Упорядочить результаты</w:t>
      </w:r>
    </w:p>
    <w:p w:rsidR="00A822D5" w:rsidRDefault="00A822D5" w:rsidP="00A822D5">
      <w:pPr>
        <w:pStyle w:val="a0"/>
      </w:pPr>
      <w:r>
        <w:t>Осуществить поиск сериала</w:t>
      </w:r>
    </w:p>
    <w:p w:rsidR="00A822D5" w:rsidRDefault="00A822D5" w:rsidP="00A822D5">
      <w:pPr>
        <w:pStyle w:val="aa"/>
      </w:pPr>
      <w:r>
        <w:t>Пользователь:</w:t>
      </w:r>
    </w:p>
    <w:p w:rsidR="00A822D5" w:rsidRDefault="00A822D5" w:rsidP="00A822D5">
      <w:pPr>
        <w:pStyle w:val="a0"/>
      </w:pPr>
      <w:r>
        <w:t>Взаимодействовать с личным кабинетом</w:t>
      </w:r>
    </w:p>
    <w:p w:rsidR="00A822D5" w:rsidRDefault="00A822D5" w:rsidP="00A822D5">
      <w:pPr>
        <w:pStyle w:val="a0"/>
        <w:numPr>
          <w:ilvl w:val="1"/>
          <w:numId w:val="4"/>
        </w:numPr>
      </w:pPr>
      <w:r>
        <w:t>Выйти из учетной записи</w:t>
      </w:r>
    </w:p>
    <w:p w:rsidR="00A822D5" w:rsidRDefault="00A822D5" w:rsidP="00A822D5">
      <w:pPr>
        <w:pStyle w:val="a0"/>
        <w:numPr>
          <w:ilvl w:val="1"/>
          <w:numId w:val="4"/>
        </w:numPr>
      </w:pPr>
      <w:r>
        <w:t>Посмотреть/Изменить профиль</w:t>
      </w:r>
    </w:p>
    <w:p w:rsidR="00A822D5" w:rsidRDefault="00A822D5" w:rsidP="00A822D5">
      <w:pPr>
        <w:pStyle w:val="a0"/>
        <w:numPr>
          <w:ilvl w:val="1"/>
          <w:numId w:val="4"/>
        </w:numPr>
      </w:pPr>
      <w:r>
        <w:t>Просмотреть статистические данные</w:t>
      </w:r>
    </w:p>
    <w:p w:rsidR="00A822D5" w:rsidRDefault="00A822D5" w:rsidP="00A822D5">
      <w:pPr>
        <w:pStyle w:val="a0"/>
        <w:numPr>
          <w:ilvl w:val="1"/>
          <w:numId w:val="4"/>
        </w:numPr>
      </w:pPr>
      <w:r>
        <w:t>Посмотреть список сериалов пользователя</w:t>
      </w:r>
    </w:p>
    <w:p w:rsidR="00A822D5" w:rsidRDefault="00A822D5" w:rsidP="00A822D5">
      <w:pPr>
        <w:pStyle w:val="a0"/>
        <w:numPr>
          <w:ilvl w:val="2"/>
          <w:numId w:val="4"/>
        </w:numPr>
      </w:pPr>
      <w:r>
        <w:t>Отметить просмотренную серию</w:t>
      </w:r>
    </w:p>
    <w:p w:rsidR="00A822D5" w:rsidRDefault="00A822D5" w:rsidP="00A822D5">
      <w:pPr>
        <w:pStyle w:val="a0"/>
        <w:numPr>
          <w:ilvl w:val="2"/>
          <w:numId w:val="4"/>
        </w:numPr>
      </w:pPr>
      <w:r>
        <w:t>Изменить статус сериала в личном кабинете</w:t>
      </w:r>
    </w:p>
    <w:p w:rsidR="00A822D5" w:rsidRDefault="00A822D5" w:rsidP="00A822D5">
      <w:pPr>
        <w:pStyle w:val="a0"/>
        <w:numPr>
          <w:ilvl w:val="2"/>
          <w:numId w:val="4"/>
        </w:numPr>
      </w:pPr>
      <w:r>
        <w:t>Узнать дату выхода новой серии</w:t>
      </w:r>
    </w:p>
    <w:p w:rsidR="00A822D5" w:rsidRDefault="00A822D5" w:rsidP="00A822D5">
      <w:pPr>
        <w:pStyle w:val="a0"/>
        <w:numPr>
          <w:ilvl w:val="2"/>
          <w:numId w:val="4"/>
        </w:numPr>
      </w:pPr>
      <w:r>
        <w:t>Дать оценку сериалу/серии</w:t>
      </w:r>
    </w:p>
    <w:p w:rsidR="00A822D5" w:rsidRDefault="00A822D5" w:rsidP="00A822D5">
      <w:pPr>
        <w:pStyle w:val="aa"/>
      </w:pPr>
      <w:r>
        <w:t>Администратор:</w:t>
      </w:r>
    </w:p>
    <w:p w:rsidR="00A822D5" w:rsidRDefault="00A822D5" w:rsidP="00A822D5">
      <w:pPr>
        <w:pStyle w:val="a0"/>
      </w:pPr>
      <w:r>
        <w:t>Авторизоваться на сайте</w:t>
      </w:r>
    </w:p>
    <w:p w:rsidR="00A822D5" w:rsidRDefault="00A822D5" w:rsidP="00A822D5">
      <w:pPr>
        <w:pStyle w:val="a0"/>
      </w:pPr>
      <w:r>
        <w:t>Осуществить поиск сериала</w:t>
      </w:r>
    </w:p>
    <w:p w:rsidR="00A822D5" w:rsidRDefault="00A822D5" w:rsidP="00A822D5">
      <w:pPr>
        <w:pStyle w:val="a0"/>
      </w:pPr>
      <w:r>
        <w:t>Добавить/удалить карточку о сериале</w:t>
      </w:r>
    </w:p>
    <w:p w:rsidR="00A822D5" w:rsidRDefault="00A822D5" w:rsidP="00A822D5">
      <w:pPr>
        <w:pStyle w:val="a0"/>
      </w:pPr>
      <w:r>
        <w:t>Редактировать данные в карточке сериала</w:t>
      </w:r>
    </w:p>
    <w:p w:rsidR="00A822D5" w:rsidRDefault="00A822D5" w:rsidP="00A822D5">
      <w:pPr>
        <w:pStyle w:val="a0"/>
      </w:pPr>
      <w:r>
        <w:t>Посмотреть список всех сериалов</w:t>
      </w:r>
    </w:p>
    <w:p w:rsidR="00A822D5" w:rsidRDefault="00A822D5" w:rsidP="00A822D5">
      <w:pPr>
        <w:pStyle w:val="a0"/>
        <w:numPr>
          <w:ilvl w:val="1"/>
          <w:numId w:val="4"/>
        </w:numPr>
      </w:pPr>
      <w:r>
        <w:t>Упорядочить результаты</w:t>
      </w:r>
    </w:p>
    <w:p w:rsidR="00A822D5" w:rsidRPr="006B7B7B" w:rsidRDefault="00A822D5" w:rsidP="00A822D5">
      <w:pPr>
        <w:pStyle w:val="a0"/>
      </w:pPr>
      <w:r>
        <w:lastRenderedPageBreak/>
        <w:t>Выйти из своей учетной записи</w:t>
      </w:r>
    </w:p>
    <w:p w:rsidR="00200273" w:rsidRDefault="00A8555F" w:rsidP="00A8555F">
      <w:pPr>
        <w:pStyle w:val="2"/>
      </w:pPr>
      <w:bookmarkStart w:id="46" w:name="_yc3fny2mcn33" w:colFirst="0" w:colLast="0"/>
      <w:bookmarkStart w:id="47" w:name="_Toc38900403"/>
      <w:bookmarkEnd w:id="46"/>
      <w:r>
        <w:t>5.2</w:t>
      </w:r>
      <w:r w:rsidR="00200273">
        <w:t>. Общая структура системы</w:t>
      </w:r>
      <w:bookmarkEnd w:id="47"/>
    </w:p>
    <w:p w:rsidR="00200273" w:rsidRDefault="00D12058" w:rsidP="00200273">
      <w:r w:rsidRPr="00D12058">
        <w:rPr>
          <w:noProof/>
          <w:lang w:eastAsia="ru-RU"/>
        </w:rPr>
        <w:drawing>
          <wp:inline distT="0" distB="0" distL="0" distR="0" wp14:anchorId="116F402A" wp14:editId="73FD5369">
            <wp:extent cx="5940425" cy="41548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73" w:rsidRDefault="00200273" w:rsidP="00200273">
      <w:pPr>
        <w:pStyle w:val="aa"/>
        <w:jc w:val="center"/>
      </w:pPr>
      <w:r>
        <w:t xml:space="preserve">Рисунок </w:t>
      </w:r>
      <w:r w:rsidR="00B95985">
        <w:t>6</w:t>
      </w:r>
      <w:r>
        <w:t>. Диаграмма классов.</w:t>
      </w:r>
    </w:p>
    <w:p w:rsidR="00AC1F74" w:rsidRPr="00AC1F74" w:rsidRDefault="00AC1F74" w:rsidP="00AC1F74">
      <w:pPr>
        <w:pStyle w:val="aa"/>
      </w:pPr>
      <w:r>
        <w:t xml:space="preserve">На рисунке 6 изображена диаграмма классов. Она показывает набор классов и интерфейсов, а также их связи. Между классами </w:t>
      </w:r>
      <w:r>
        <w:rPr>
          <w:lang w:val="en-US"/>
        </w:rPr>
        <w:t>User</w:t>
      </w:r>
      <w:r w:rsidRPr="00AC1F74">
        <w:t xml:space="preserve">, </w:t>
      </w:r>
      <w:r>
        <w:rPr>
          <w:lang w:val="en-US"/>
        </w:rPr>
        <w:t>Comments</w:t>
      </w:r>
      <w:r w:rsidRPr="00AC1F74">
        <w:t xml:space="preserve">, </w:t>
      </w:r>
      <w:r>
        <w:rPr>
          <w:lang w:val="en-US"/>
        </w:rPr>
        <w:t>Serial</w:t>
      </w:r>
      <w:r w:rsidRPr="00AC1F74">
        <w:t xml:space="preserve"> установлен</w:t>
      </w:r>
      <w:r>
        <w:t xml:space="preserve">ы взаимосвязи ассоциации. Между классами </w:t>
      </w:r>
      <w:r>
        <w:rPr>
          <w:lang w:val="en-US"/>
        </w:rPr>
        <w:t>Episode</w:t>
      </w:r>
      <w:r w:rsidRPr="00C90D89">
        <w:t xml:space="preserve"> </w:t>
      </w:r>
      <w:r>
        <w:t xml:space="preserve">и </w:t>
      </w:r>
      <w:r>
        <w:rPr>
          <w:lang w:val="en-US"/>
        </w:rPr>
        <w:t>Serial</w:t>
      </w:r>
      <w:r w:rsidRPr="00C90D89">
        <w:t xml:space="preserve"> </w:t>
      </w:r>
      <w:r>
        <w:t>установлена взаимосвязь композиции.</w:t>
      </w:r>
    </w:p>
    <w:p w:rsidR="00200273" w:rsidRDefault="00A8555F" w:rsidP="00A8555F">
      <w:pPr>
        <w:pStyle w:val="2"/>
      </w:pPr>
      <w:bookmarkStart w:id="48" w:name="_Toc38900404"/>
      <w:r>
        <w:lastRenderedPageBreak/>
        <w:t>5.3</w:t>
      </w:r>
      <w:r w:rsidR="00200273" w:rsidRPr="00200273">
        <w:t xml:space="preserve">. </w:t>
      </w:r>
      <w:r w:rsidR="00200273">
        <w:t>Конфигурация системы</w:t>
      </w:r>
      <w:bookmarkEnd w:id="48"/>
    </w:p>
    <w:p w:rsidR="00C71063" w:rsidRPr="00C71063" w:rsidRDefault="00D12058" w:rsidP="00C71063">
      <w:r w:rsidRPr="00D12058">
        <w:rPr>
          <w:noProof/>
          <w:lang w:eastAsia="ru-RU"/>
        </w:rPr>
        <w:drawing>
          <wp:inline distT="0" distB="0" distL="0" distR="0" wp14:anchorId="5875E046" wp14:editId="3D29C475">
            <wp:extent cx="5940425" cy="37204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79" w:rsidRPr="00C71063" w:rsidRDefault="00C71063" w:rsidP="00C71063">
      <w:pPr>
        <w:pStyle w:val="aa"/>
        <w:jc w:val="center"/>
      </w:pPr>
      <w:r>
        <w:t>Рисунок 7. Диаграмма объектов.</w:t>
      </w:r>
    </w:p>
    <w:p w:rsidR="00163038" w:rsidRDefault="00A8555F" w:rsidP="00A8555F">
      <w:pPr>
        <w:pStyle w:val="2"/>
      </w:pPr>
      <w:bookmarkStart w:id="49" w:name="_Toc38900405"/>
      <w:r>
        <w:t>5.4</w:t>
      </w:r>
      <w:r w:rsidR="00163038" w:rsidRPr="00DF6605">
        <w:t>. Взаимодействие компонентов системы</w:t>
      </w:r>
      <w:bookmarkEnd w:id="49"/>
    </w:p>
    <w:p w:rsidR="00C71063" w:rsidRPr="00C71063" w:rsidRDefault="00C71063" w:rsidP="00C71063">
      <w:pPr>
        <w:pStyle w:val="aa"/>
      </w:pPr>
      <w:r>
        <w:t xml:space="preserve">На следующих рисунках изображены диаграммы последовательности для ролей пользователей системы, на которых изображены упорядоченные во времени взаимодействия объектов. </w:t>
      </w:r>
    </w:p>
    <w:p w:rsidR="00A822D5" w:rsidRDefault="00C71063" w:rsidP="00C71063">
      <w:pPr>
        <w:pStyle w:val="aa"/>
        <w:ind w:firstLine="0"/>
        <w:jc w:val="center"/>
      </w:pPr>
      <w:r w:rsidRPr="00C71063">
        <w:rPr>
          <w:noProof/>
          <w:lang w:eastAsia="ru-RU"/>
        </w:rPr>
        <w:lastRenderedPageBreak/>
        <w:drawing>
          <wp:inline distT="0" distB="0" distL="0" distR="0" wp14:anchorId="06628CFB" wp14:editId="0DC72FCF">
            <wp:extent cx="5940425" cy="40976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63" w:rsidRPr="00C71063" w:rsidRDefault="00C71063" w:rsidP="00C71063">
      <w:pPr>
        <w:pStyle w:val="aa"/>
        <w:jc w:val="center"/>
      </w:pPr>
      <w:r>
        <w:t>Рисунок 8</w:t>
      </w:r>
      <w:r w:rsidR="00653D2D">
        <w:t>. Диаграмма последовательностей</w:t>
      </w:r>
      <w:r>
        <w:t xml:space="preserve"> гостя</w:t>
      </w:r>
      <w:r w:rsidR="00653D2D">
        <w:t>.</w:t>
      </w:r>
    </w:p>
    <w:p w:rsidR="00C71063" w:rsidRDefault="00C71063" w:rsidP="00C71063">
      <w:pPr>
        <w:pStyle w:val="aa"/>
        <w:ind w:firstLine="0"/>
        <w:jc w:val="center"/>
      </w:pPr>
      <w:r w:rsidRPr="00C71063">
        <w:rPr>
          <w:noProof/>
          <w:lang w:eastAsia="ru-RU"/>
        </w:rPr>
        <w:drawing>
          <wp:inline distT="0" distB="0" distL="0" distR="0" wp14:anchorId="2D81DBA3" wp14:editId="69D3C1F9">
            <wp:extent cx="5940425" cy="4128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2D" w:rsidRDefault="00C71063" w:rsidP="00653D2D">
      <w:pPr>
        <w:pStyle w:val="aa"/>
        <w:jc w:val="center"/>
      </w:pPr>
      <w:r>
        <w:lastRenderedPageBreak/>
        <w:t>Рисунок 9. Диаграмма последовательностей пользователя.</w:t>
      </w:r>
    </w:p>
    <w:p w:rsidR="00C71063" w:rsidRDefault="00C71063" w:rsidP="00C71063">
      <w:pPr>
        <w:pStyle w:val="aa"/>
        <w:ind w:firstLine="0"/>
        <w:jc w:val="center"/>
      </w:pPr>
      <w:r w:rsidRPr="00C71063">
        <w:rPr>
          <w:noProof/>
          <w:lang w:eastAsia="ru-RU"/>
        </w:rPr>
        <w:drawing>
          <wp:inline distT="0" distB="0" distL="0" distR="0" wp14:anchorId="7BC54B6A" wp14:editId="5AEB192B">
            <wp:extent cx="5940425" cy="40906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2D" w:rsidRDefault="00653D2D" w:rsidP="00653D2D">
      <w:pPr>
        <w:pStyle w:val="aa"/>
        <w:jc w:val="center"/>
      </w:pPr>
      <w:r>
        <w:t xml:space="preserve">Рисунок </w:t>
      </w:r>
      <w:r w:rsidR="00C71063">
        <w:t>10. Диаграмма последовательностей администратора.</w:t>
      </w:r>
    </w:p>
    <w:p w:rsidR="00163038" w:rsidRDefault="00A8555F" w:rsidP="00A8555F">
      <w:pPr>
        <w:pStyle w:val="2"/>
      </w:pPr>
      <w:bookmarkStart w:id="50" w:name="_trf4vupxvghn" w:colFirst="0" w:colLast="0"/>
      <w:bookmarkStart w:id="51" w:name="_Toc38900406"/>
      <w:bookmarkEnd w:id="50"/>
      <w:r>
        <w:t>5.</w:t>
      </w:r>
      <w:r w:rsidR="00033F8B">
        <w:t>6</w:t>
      </w:r>
      <w:r w:rsidR="00163038" w:rsidRPr="00DF6605">
        <w:t xml:space="preserve">. </w:t>
      </w:r>
      <w:r w:rsidR="001F0CA1">
        <w:t>Взаимодействие в системе</w:t>
      </w:r>
      <w:bookmarkEnd w:id="51"/>
    </w:p>
    <w:p w:rsidR="00653D2D" w:rsidRDefault="00D12058" w:rsidP="00653D2D">
      <w:r w:rsidRPr="00D12058">
        <w:rPr>
          <w:noProof/>
          <w:lang w:eastAsia="ru-RU"/>
        </w:rPr>
        <w:drawing>
          <wp:inline distT="0" distB="0" distL="0" distR="0" wp14:anchorId="0831639C" wp14:editId="69C71B1B">
            <wp:extent cx="5940425" cy="36258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2D" w:rsidRDefault="00653D2D" w:rsidP="007D38E4">
      <w:pPr>
        <w:pStyle w:val="aa"/>
        <w:jc w:val="center"/>
      </w:pPr>
      <w:r>
        <w:lastRenderedPageBreak/>
        <w:t xml:space="preserve">Рисунок </w:t>
      </w:r>
      <w:r w:rsidR="00C71063">
        <w:t>11</w:t>
      </w:r>
      <w:r>
        <w:t>.</w:t>
      </w:r>
      <w:r w:rsidR="00C71063">
        <w:t xml:space="preserve"> </w:t>
      </w:r>
      <w:r>
        <w:t xml:space="preserve">Диаграмма </w:t>
      </w:r>
      <w:r w:rsidR="001F0CA1">
        <w:t>взаимодействия</w:t>
      </w:r>
      <w:r>
        <w:t>.</w:t>
      </w:r>
    </w:p>
    <w:p w:rsidR="00AC1F74" w:rsidRPr="00AC1F74" w:rsidRDefault="00AC1F74" w:rsidP="00AC1F74">
      <w:pPr>
        <w:pStyle w:val="aa"/>
      </w:pPr>
      <w:r>
        <w:t>На рисунке 11 изображена диаграмма взаимодействия, которая представляет взаимодействие между объектами системы и сообщения, которыми они обмениваются.</w:t>
      </w:r>
    </w:p>
    <w:p w:rsidR="00033F8B" w:rsidRDefault="00A8555F" w:rsidP="00A8555F">
      <w:pPr>
        <w:pStyle w:val="2"/>
      </w:pPr>
      <w:bookmarkStart w:id="52" w:name="_s2xowzvkktxa" w:colFirst="0" w:colLast="0"/>
      <w:bookmarkStart w:id="53" w:name="_Toc38900407"/>
      <w:bookmarkEnd w:id="52"/>
      <w:r>
        <w:t>5.7</w:t>
      </w:r>
      <w:r w:rsidR="00F50520" w:rsidRPr="00601E79">
        <w:t>.</w:t>
      </w:r>
      <w:r w:rsidR="00033F8B">
        <w:t xml:space="preserve"> Варианты состояния системы</w:t>
      </w:r>
      <w:bookmarkEnd w:id="53"/>
    </w:p>
    <w:p w:rsidR="00466C10" w:rsidRPr="00466C10" w:rsidRDefault="00466C10" w:rsidP="00466C10">
      <w:pPr>
        <w:jc w:val="center"/>
      </w:pPr>
      <w:r w:rsidRPr="00466C10">
        <w:rPr>
          <w:noProof/>
          <w:lang w:eastAsia="ru-RU"/>
        </w:rPr>
        <w:drawing>
          <wp:inline distT="0" distB="0" distL="0" distR="0" wp14:anchorId="1667C6EF" wp14:editId="2647766C">
            <wp:extent cx="5940425" cy="3418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8B" w:rsidRDefault="00033F8B" w:rsidP="00033F8B">
      <w:pPr>
        <w:pStyle w:val="aa"/>
        <w:jc w:val="center"/>
      </w:pPr>
      <w:r>
        <w:t xml:space="preserve">Рисунок </w:t>
      </w:r>
      <w:r w:rsidR="00466C10">
        <w:t>12</w:t>
      </w:r>
      <w:r>
        <w:t>. Диаграмма состояний.</w:t>
      </w:r>
    </w:p>
    <w:p w:rsidR="00AC1F74" w:rsidRDefault="00AC1F74" w:rsidP="00AC1F74">
      <w:pPr>
        <w:pStyle w:val="aa"/>
      </w:pPr>
      <w:r>
        <w:t>Диаграмма состояний, изображенная на рисунке 12, отражает возможные состояния системы. При переходе на главную страницу сайта, система находится в ожидании выбора действия. В зависимости от выбора гостя возможны следующие возможные цепочки событий:</w:t>
      </w:r>
    </w:p>
    <w:p w:rsidR="00AC1F74" w:rsidRDefault="00AC1F74" w:rsidP="00AC1F74">
      <w:pPr>
        <w:pStyle w:val="a0"/>
      </w:pPr>
      <w:r>
        <w:t>Переход на страницу всех сериалов</w:t>
      </w:r>
    </w:p>
    <w:p w:rsidR="00AC1F74" w:rsidRDefault="00AC1F74" w:rsidP="00AC1F74">
      <w:pPr>
        <w:pStyle w:val="a0"/>
      </w:pPr>
      <w:r>
        <w:t>Переход на страницу карточки сериала</w:t>
      </w:r>
    </w:p>
    <w:p w:rsidR="00AC1F74" w:rsidRDefault="00AC1F74" w:rsidP="00AC1F74">
      <w:pPr>
        <w:pStyle w:val="a0"/>
      </w:pPr>
      <w:r>
        <w:t>Поиск сериала</w:t>
      </w:r>
    </w:p>
    <w:p w:rsidR="00AC1F74" w:rsidRDefault="00AC1F74" w:rsidP="00AC1F74">
      <w:pPr>
        <w:pStyle w:val="a0"/>
      </w:pPr>
      <w:r>
        <w:t>Переход на страницу регистрации</w:t>
      </w:r>
    </w:p>
    <w:p w:rsidR="00AC1F74" w:rsidRDefault="00AC1F74" w:rsidP="00AC1F74">
      <w:pPr>
        <w:pStyle w:val="a0"/>
      </w:pPr>
      <w:r>
        <w:t>Переход на страницу авторизации</w:t>
      </w:r>
    </w:p>
    <w:p w:rsidR="00AC1F74" w:rsidRDefault="00AC1F74" w:rsidP="00AC1F74">
      <w:pPr>
        <w:pStyle w:val="aa"/>
      </w:pPr>
      <w:r>
        <w:lastRenderedPageBreak/>
        <w:t>Если пользователь системы выбирает переход на страницу всех сериалов, система переходит в состояние показа данных всех сериалов из базы данных системы. Далее возвращается в состояние ожидания действия.</w:t>
      </w:r>
    </w:p>
    <w:p w:rsidR="00AC1F74" w:rsidRDefault="00AC1F74" w:rsidP="00AC1F74">
      <w:pPr>
        <w:pStyle w:val="aa"/>
      </w:pPr>
      <w:r>
        <w:t>Если пользователь системы выбирает переход на страницу карточки сериала, система переходит в состояние показа данных сериала из базы данных системы. Далее возвращается в состояние ожидания действия.</w:t>
      </w:r>
    </w:p>
    <w:p w:rsidR="00AC1F74" w:rsidRDefault="00AC1F74" w:rsidP="00AC1F74">
      <w:pPr>
        <w:pStyle w:val="aa"/>
      </w:pPr>
      <w:r>
        <w:t>Если пользователь системы выбирает поиск сериала, система переходит в состояние показа результата поиска сериала в базе данных. Далее возвращается в состояние ожидания действия.</w:t>
      </w:r>
    </w:p>
    <w:p w:rsidR="00AC1F74" w:rsidRDefault="00AC1F74" w:rsidP="00AC1F74">
      <w:pPr>
        <w:pStyle w:val="aa"/>
      </w:pPr>
      <w:r>
        <w:t>Если пользователь системы выбирает переход на страницу регистрации, система переходит в состояние ожидания ввода данных для регистрации нового пользователя. Далее система переходит к показу страницы пользователя</w:t>
      </w:r>
    </w:p>
    <w:p w:rsidR="00AC1F74" w:rsidRDefault="00AC1F74" w:rsidP="00AC1F74">
      <w:pPr>
        <w:pStyle w:val="aa"/>
      </w:pPr>
      <w:r>
        <w:t>Если пользователь системы выбирает переход на страницу авторизации, система переходит в состояние авторизации. Если данных пользователя нет в базе данных, то система возвращается в состояние ожидания авторизации. Если данные пользователя были опознаны, как данные администратора, система переходит к показу страницы администратора.</w:t>
      </w:r>
    </w:p>
    <w:p w:rsidR="00AC1F74" w:rsidRPr="00AC1F74" w:rsidRDefault="00AC1F74" w:rsidP="00AC1F74">
      <w:pPr>
        <w:pStyle w:val="aa"/>
      </w:pPr>
    </w:p>
    <w:p w:rsidR="00033F8B" w:rsidRDefault="00A8555F" w:rsidP="00A8555F">
      <w:pPr>
        <w:pStyle w:val="2"/>
      </w:pPr>
      <w:bookmarkStart w:id="54" w:name="_Toc38900408"/>
      <w:r>
        <w:lastRenderedPageBreak/>
        <w:t>5</w:t>
      </w:r>
      <w:r w:rsidR="00033F8B">
        <w:t>.8. Действия с системой</w:t>
      </w:r>
      <w:bookmarkEnd w:id="54"/>
    </w:p>
    <w:p w:rsidR="00466C10" w:rsidRPr="00466C10" w:rsidRDefault="00A06FBE" w:rsidP="00466C10">
      <w:pPr>
        <w:jc w:val="center"/>
      </w:pPr>
      <w:r>
        <w:pict>
          <v:shape id="_x0000_i1026" type="#_x0000_t75" style="width:467.4pt;height:513pt">
            <v:imagedata r:id="rId21" o:title="activity diagram (2)"/>
          </v:shape>
        </w:pict>
      </w:r>
    </w:p>
    <w:p w:rsidR="00AC1F74" w:rsidRDefault="00033F8B" w:rsidP="003E5A90">
      <w:pPr>
        <w:pStyle w:val="aa"/>
        <w:jc w:val="center"/>
      </w:pPr>
      <w:r>
        <w:t xml:space="preserve">Рисунок </w:t>
      </w:r>
      <w:r w:rsidR="00466C10">
        <w:t>13</w:t>
      </w:r>
      <w:r>
        <w:t>. Диаграмма активности.</w:t>
      </w:r>
    </w:p>
    <w:p w:rsidR="00F50520" w:rsidRPr="00F50520" w:rsidRDefault="00AC1F74" w:rsidP="00AC1F74">
      <w:pPr>
        <w:pStyle w:val="aa"/>
      </w:pPr>
      <w:r>
        <w:t xml:space="preserve">На рисунке 13 изображена диаграмма состояний, которая показывает </w:t>
      </w:r>
      <w:r w:rsidR="00EA632D">
        <w:t>поток последовательности действий для перехода от одной деятельности к другой.</w:t>
      </w:r>
    </w:p>
    <w:p w:rsidR="00200273" w:rsidRDefault="00A8555F" w:rsidP="00A8555F">
      <w:pPr>
        <w:pStyle w:val="2"/>
      </w:pPr>
      <w:bookmarkStart w:id="55" w:name="_Toc38900409"/>
      <w:r>
        <w:lastRenderedPageBreak/>
        <w:t>5</w:t>
      </w:r>
      <w:r w:rsidR="00033F8B">
        <w:t>.9</w:t>
      </w:r>
      <w:r w:rsidR="00163038" w:rsidRPr="00DF6605">
        <w:t>. Развертывание системы</w:t>
      </w:r>
      <w:bookmarkEnd w:id="55"/>
    </w:p>
    <w:p w:rsidR="001B1725" w:rsidRDefault="001B1725" w:rsidP="001B1725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 wp14:anchorId="1E96DE89" wp14:editId="1CE3E452">
            <wp:extent cx="5935980" cy="4663440"/>
            <wp:effectExtent l="0" t="0" r="7620" b="3810"/>
            <wp:docPr id="2" name="Рисунок 2" descr="Deploym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loyment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25" w:rsidRDefault="001B1725" w:rsidP="001B1725">
      <w:pPr>
        <w:pStyle w:val="aa"/>
        <w:jc w:val="center"/>
      </w:pPr>
      <w:r>
        <w:t xml:space="preserve">Рисунок </w:t>
      </w:r>
      <w:r w:rsidR="00466C10">
        <w:t>14</w:t>
      </w:r>
      <w:r>
        <w:t>. Диаграмма развертывания</w:t>
      </w:r>
      <w:r w:rsidR="00466C10">
        <w:t>.</w:t>
      </w:r>
    </w:p>
    <w:p w:rsidR="00200273" w:rsidRDefault="00EA632D" w:rsidP="00EA632D">
      <w:pPr>
        <w:pStyle w:val="aa"/>
      </w:pPr>
      <w:r>
        <w:t xml:space="preserve">На рисунке 14 изображена диаграмма развертывания, показывающая топологию системы и распределение компонентов по ее узлам, а </w:t>
      </w:r>
      <w:proofErr w:type="gramStart"/>
      <w:r>
        <w:t>так же</w:t>
      </w:r>
      <w:proofErr w:type="gramEnd"/>
      <w:r>
        <w:t xml:space="preserve"> соединения – маршруты передачи информации.</w:t>
      </w:r>
    </w:p>
    <w:p w:rsidR="00B2271D" w:rsidRDefault="00B2271D" w:rsidP="00456148">
      <w:pPr>
        <w:pStyle w:val="2"/>
        <w:rPr>
          <w:lang w:val="en-US"/>
        </w:rPr>
      </w:pPr>
      <w:bookmarkStart w:id="56" w:name="_Toc38900410"/>
      <w:r>
        <w:lastRenderedPageBreak/>
        <w:t xml:space="preserve">5.10. </w:t>
      </w:r>
      <w:r>
        <w:rPr>
          <w:lang w:val="en-US"/>
        </w:rPr>
        <w:t>IDEF0</w:t>
      </w:r>
      <w:bookmarkEnd w:id="56"/>
    </w:p>
    <w:p w:rsidR="00B2271D" w:rsidRDefault="00B2271D" w:rsidP="00B2271D">
      <w:pPr>
        <w:rPr>
          <w:lang w:val="en-US"/>
        </w:rPr>
      </w:pPr>
      <w:r w:rsidRPr="00B2271D">
        <w:rPr>
          <w:noProof/>
          <w:lang w:eastAsia="ru-RU"/>
        </w:rPr>
        <w:drawing>
          <wp:inline distT="0" distB="0" distL="0" distR="0" wp14:anchorId="6DBADA41" wp14:editId="3453DFDB">
            <wp:extent cx="5486875" cy="33530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71" w:rsidRDefault="00652571" w:rsidP="00652571">
      <w:pPr>
        <w:pStyle w:val="aa"/>
        <w:jc w:val="center"/>
      </w:pPr>
      <w:r>
        <w:t xml:space="preserve">Рисунок 15. </w:t>
      </w:r>
      <w:r>
        <w:rPr>
          <w:lang w:val="en-US"/>
        </w:rPr>
        <w:t>IDEF</w:t>
      </w:r>
      <w:r w:rsidRPr="00C90D89">
        <w:t>0</w:t>
      </w:r>
    </w:p>
    <w:p w:rsidR="00652571" w:rsidRPr="00652571" w:rsidRDefault="00652571" w:rsidP="00652571">
      <w:pPr>
        <w:pStyle w:val="aa"/>
      </w:pPr>
      <w:r>
        <w:t xml:space="preserve">На рисунке 15 изображена </w:t>
      </w:r>
      <w:r>
        <w:rPr>
          <w:lang w:val="en-US"/>
        </w:rPr>
        <w:t>IDEF</w:t>
      </w:r>
      <w:r w:rsidRPr="00C90D89">
        <w:t xml:space="preserve">0 </w:t>
      </w:r>
      <w:r w:rsidR="00C90D89">
        <w:t>диаграмма.</w:t>
      </w:r>
    </w:p>
    <w:p w:rsidR="00456148" w:rsidRDefault="00456148" w:rsidP="00456148">
      <w:pPr>
        <w:pStyle w:val="2"/>
      </w:pPr>
      <w:bookmarkStart w:id="57" w:name="_Toc38900411"/>
      <w:r>
        <w:rPr>
          <w:lang w:val="en-US"/>
        </w:rPr>
        <w:t>5</w:t>
      </w:r>
      <w:r w:rsidR="00B2271D">
        <w:t>.11</w:t>
      </w:r>
      <w:r>
        <w:t xml:space="preserve">. </w:t>
      </w:r>
      <w:r>
        <w:rPr>
          <w:lang w:val="en-US"/>
        </w:rPr>
        <w:t>ER</w:t>
      </w:r>
      <w:r>
        <w:t>-диаграмма</w:t>
      </w:r>
      <w:bookmarkEnd w:id="57"/>
    </w:p>
    <w:p w:rsidR="00456148" w:rsidRDefault="00A06FBE" w:rsidP="00456148">
      <w:pPr>
        <w:jc w:val="center"/>
      </w:pPr>
      <w:r>
        <w:pict>
          <v:shape id="_x0000_i1027" type="#_x0000_t75" style="width:467.4pt;height:287.4pt">
            <v:imagedata r:id="rId24" o:title="Untitled Diagram"/>
          </v:shape>
        </w:pict>
      </w:r>
    </w:p>
    <w:p w:rsidR="00456148" w:rsidRDefault="00456148" w:rsidP="00456148">
      <w:pPr>
        <w:pStyle w:val="aa"/>
        <w:jc w:val="center"/>
      </w:pPr>
      <w:r>
        <w:t xml:space="preserve">Рисунок 15. </w:t>
      </w:r>
      <w:r>
        <w:rPr>
          <w:lang w:val="en-US"/>
        </w:rPr>
        <w:t>ER</w:t>
      </w:r>
      <w:r>
        <w:t>-диаграмма</w:t>
      </w:r>
    </w:p>
    <w:p w:rsidR="00456148" w:rsidRPr="00456148" w:rsidRDefault="00456148" w:rsidP="00456148">
      <w:pPr>
        <w:pStyle w:val="aa"/>
      </w:pPr>
      <w:r>
        <w:lastRenderedPageBreak/>
        <w:t xml:space="preserve">На рисунке 15 изображена </w:t>
      </w:r>
      <w:r>
        <w:rPr>
          <w:lang w:val="en-US"/>
        </w:rPr>
        <w:t>ER</w:t>
      </w:r>
      <w:r>
        <w:t>-диаграмма, схема «сущность-связь», показывающая, как связаны между собой «сущности» внутри системы.</w:t>
      </w:r>
    </w:p>
    <w:p w:rsidR="00163038" w:rsidRDefault="00E75689" w:rsidP="00163038">
      <w:pPr>
        <w:pStyle w:val="1"/>
      </w:pPr>
      <w:bookmarkStart w:id="58" w:name="_jo72j25248j7" w:colFirst="0" w:colLast="0"/>
      <w:bookmarkStart w:id="59" w:name="_Toc38900412"/>
      <w:bookmarkEnd w:id="58"/>
      <w:r>
        <w:t>6</w:t>
      </w:r>
      <w:r w:rsidR="00163038" w:rsidRPr="00DF6605">
        <w:t>. Анализ средств реализации</w:t>
      </w:r>
      <w:bookmarkEnd w:id="59"/>
    </w:p>
    <w:p w:rsidR="00920CE4" w:rsidRDefault="00920CE4" w:rsidP="00920CE4">
      <w:pPr>
        <w:pStyle w:val="aa"/>
      </w:pPr>
      <w:r>
        <w:t>В качестве средств реализации приложения были выбраны следующие технологии:</w:t>
      </w:r>
    </w:p>
    <w:p w:rsidR="00920CE4" w:rsidRDefault="00920CE4" w:rsidP="00920CE4">
      <w:pPr>
        <w:pStyle w:val="a0"/>
      </w:pPr>
      <w:r>
        <w:rPr>
          <w:lang w:val="en-US"/>
        </w:rPr>
        <w:t>Brackets</w:t>
      </w:r>
      <w:r w:rsidRPr="00920CE4">
        <w:t xml:space="preserve"> – </w:t>
      </w:r>
      <w:r>
        <w:t xml:space="preserve">текстовый редактор для веб-разработки. Ориентирован на работу с </w:t>
      </w:r>
      <w:r>
        <w:rPr>
          <w:lang w:val="en-US"/>
        </w:rPr>
        <w:t>HTML</w:t>
      </w:r>
      <w:r w:rsidRPr="00920CE4">
        <w:t xml:space="preserve">, </w:t>
      </w:r>
      <w:r>
        <w:rPr>
          <w:lang w:val="en-US"/>
        </w:rPr>
        <w:t>CSS</w:t>
      </w:r>
      <w:r w:rsidRPr="00920CE4">
        <w:t xml:space="preserve">, </w:t>
      </w:r>
      <w:r>
        <w:rPr>
          <w:lang w:val="en-US"/>
        </w:rPr>
        <w:t>JavaScript</w:t>
      </w:r>
      <w:r w:rsidRPr="00920CE4">
        <w:t xml:space="preserve">. </w:t>
      </w:r>
      <w:r>
        <w:t>Имеет множество расширений</w:t>
      </w:r>
      <w:r w:rsidR="001E580F">
        <w:t>, которые позволяют сделать приложение более гибким. Включает такие функции, как завершение кода, переход к определению и многое другое.</w:t>
      </w:r>
    </w:p>
    <w:p w:rsidR="001E580F" w:rsidRDefault="001E580F" w:rsidP="00920CE4">
      <w:pPr>
        <w:pStyle w:val="a0"/>
      </w:pPr>
      <w:proofErr w:type="spellStart"/>
      <w:r>
        <w:rPr>
          <w:lang w:val="en-US"/>
        </w:rPr>
        <w:t>MqSQL</w:t>
      </w:r>
      <w:proofErr w:type="spellEnd"/>
      <w:r w:rsidRPr="001E580F">
        <w:t xml:space="preserve"> – </w:t>
      </w:r>
      <w:r>
        <w:t>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AD007C" w:rsidRDefault="001E580F" w:rsidP="00C90D89">
      <w:pPr>
        <w:pStyle w:val="a0"/>
      </w:pPr>
      <w:r>
        <w:t>В качестве языка разработки использовался язык</w:t>
      </w:r>
      <w:r w:rsidRPr="001E580F">
        <w:t xml:space="preserve"> </w:t>
      </w:r>
      <w:r>
        <w:rPr>
          <w:lang w:val="en-US"/>
        </w:rPr>
        <w:t>PHP</w:t>
      </w:r>
      <w:r>
        <w:t xml:space="preserve">. Этот язык специально сконструирован для веб-разработки и может интегрироваться в </w:t>
      </w:r>
      <w:r>
        <w:rPr>
          <w:lang w:val="en-US"/>
        </w:rPr>
        <w:t>HTML</w:t>
      </w:r>
      <w:r>
        <w:t>. Также, сценарии выполняются на стороне сервера, следовательно</w:t>
      </w:r>
      <w:r w:rsidR="00854969">
        <w:t>,</w:t>
      </w:r>
      <w:r>
        <w:t xml:space="preserve"> не зависит от аппаратного обеспечения клиента.</w:t>
      </w:r>
    </w:p>
    <w:p w:rsidR="001614FE" w:rsidRDefault="001614FE" w:rsidP="00C90D89">
      <w:pPr>
        <w:pStyle w:val="a0"/>
      </w:pPr>
      <w:r>
        <w:t xml:space="preserve">Шаблон проектирования </w:t>
      </w:r>
      <w:r>
        <w:rPr>
          <w:lang w:val="en-US"/>
        </w:rPr>
        <w:t>MVC</w:t>
      </w:r>
      <w:r w:rsidRPr="001614FE">
        <w:t xml:space="preserve"> 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6E72A7" w:rsidRDefault="00C90D89" w:rsidP="006E72A7">
      <w:pPr>
        <w:pStyle w:val="1"/>
      </w:pPr>
      <w:bookmarkStart w:id="60" w:name="_Toc38900413"/>
      <w:r>
        <w:t>7</w:t>
      </w:r>
      <w:r w:rsidR="00E75689">
        <w:t xml:space="preserve">. </w:t>
      </w:r>
      <w:r w:rsidR="006E72A7">
        <w:t>М</w:t>
      </w:r>
      <w:r w:rsidR="00AD007C">
        <w:t>етрика</w:t>
      </w:r>
      <w:bookmarkEnd w:id="60"/>
    </w:p>
    <w:p w:rsidR="006E72A7" w:rsidRPr="00C90D89" w:rsidRDefault="006E72A7" w:rsidP="00B95985">
      <w:pPr>
        <w:pStyle w:val="aa"/>
      </w:pPr>
      <w:r>
        <w:t>Метрика – инструмент веб-аналитики</w:t>
      </w:r>
      <w:r w:rsidR="00B95985">
        <w:t>, позволяющий получать наглядные отчеты о действиях пользователей системы, отслеживания источников трафика и других параметров.</w:t>
      </w:r>
    </w:p>
    <w:p w:rsidR="00466C10" w:rsidRDefault="00B95985" w:rsidP="00AD007C">
      <w:pPr>
        <w:pStyle w:val="aa"/>
      </w:pPr>
      <w:r>
        <w:lastRenderedPageBreak/>
        <w:t xml:space="preserve">Веб-аналитика – система сбора и анализа информации о посетителях сайта для улучшения и оптимизации системы работы ресурса. </w:t>
      </w:r>
      <w:r w:rsidR="00AC1F74">
        <w:t>Главным назначением</w:t>
      </w:r>
      <w:r>
        <w:t xml:space="preserve"> является мониторинг посещений веб-страниц.</w:t>
      </w:r>
    </w:p>
    <w:p w:rsidR="00C90D89" w:rsidRDefault="003027E7" w:rsidP="00681878">
      <w:pPr>
        <w:pStyle w:val="aa"/>
      </w:pPr>
      <w:r>
        <w:t>При помощи се</w:t>
      </w:r>
      <w:r w:rsidR="00002D63">
        <w:t xml:space="preserve">рвиса </w:t>
      </w:r>
      <w:proofErr w:type="spellStart"/>
      <w:r w:rsidR="00002D63">
        <w:t>Яндекс.Метрика</w:t>
      </w:r>
      <w:proofErr w:type="spellEnd"/>
      <w:r w:rsidR="00002D63">
        <w:t xml:space="preserve"> подключены счетчики для анализа посещений и посетителей ресурса. </w:t>
      </w:r>
    </w:p>
    <w:p w:rsidR="00681878" w:rsidRDefault="00681878" w:rsidP="00681878">
      <w:pPr>
        <w:pStyle w:val="aa"/>
      </w:pPr>
      <w:r w:rsidRPr="00681878">
        <w:rPr>
          <w:noProof/>
          <w:lang w:eastAsia="ru-RU"/>
        </w:rPr>
        <w:drawing>
          <wp:inline distT="0" distB="0" distL="0" distR="0" wp14:anchorId="10BFB24C" wp14:editId="2527CA01">
            <wp:extent cx="5940425" cy="1086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78" w:rsidRDefault="00681878" w:rsidP="00681878">
      <w:pPr>
        <w:pStyle w:val="aa"/>
        <w:jc w:val="center"/>
      </w:pPr>
      <w:r>
        <w:t xml:space="preserve">Рисунок 16. </w:t>
      </w:r>
      <w:proofErr w:type="spellStart"/>
      <w:r>
        <w:t>Яндекс.Метрика</w:t>
      </w:r>
      <w:proofErr w:type="spellEnd"/>
    </w:p>
    <w:p w:rsidR="00205F8C" w:rsidRDefault="00205F8C" w:rsidP="00205F8C">
      <w:pPr>
        <w:pStyle w:val="aa"/>
      </w:pPr>
      <w:r>
        <w:t>Причины построения воронок:</w:t>
      </w:r>
    </w:p>
    <w:p w:rsidR="00205F8C" w:rsidRDefault="00205F8C" w:rsidP="00205F8C">
      <w:pPr>
        <w:pStyle w:val="a0"/>
      </w:pPr>
      <w:r>
        <w:t>Изучение поведения гостя и пользователя сервиса</w:t>
      </w:r>
    </w:p>
    <w:p w:rsidR="00205F8C" w:rsidRPr="00205F8C" w:rsidRDefault="00205F8C" w:rsidP="00205F8C">
      <w:pPr>
        <w:pStyle w:val="a0"/>
      </w:pPr>
      <w:r>
        <w:t>Получение статистических данных и сравнение их с ождиаемыми</w:t>
      </w:r>
    </w:p>
    <w:p w:rsidR="00C90D89" w:rsidRPr="00AD007C" w:rsidRDefault="00681878" w:rsidP="00AD007C">
      <w:pPr>
        <w:pStyle w:val="aa"/>
      </w:pPr>
      <w:r>
        <w:t>Окончательный анализ воронок будет представлен в пункте Реализация.</w:t>
      </w:r>
    </w:p>
    <w:p w:rsidR="00163038" w:rsidRPr="00DF6605" w:rsidRDefault="00C90D89" w:rsidP="00163038">
      <w:pPr>
        <w:pStyle w:val="1"/>
      </w:pPr>
      <w:bookmarkStart w:id="61" w:name="_r5omit6b2xcz" w:colFirst="0" w:colLast="0"/>
      <w:bookmarkStart w:id="62" w:name="_Toc38900414"/>
      <w:bookmarkEnd w:id="61"/>
      <w:r>
        <w:t>8</w:t>
      </w:r>
      <w:r w:rsidR="00163038" w:rsidRPr="00DF6605">
        <w:t>. Реализация</w:t>
      </w:r>
      <w:bookmarkEnd w:id="62"/>
    </w:p>
    <w:p w:rsidR="00163038" w:rsidRPr="00DF6605" w:rsidRDefault="00C90D89" w:rsidP="00163038">
      <w:pPr>
        <w:pStyle w:val="1"/>
      </w:pPr>
      <w:bookmarkStart w:id="63" w:name="_h2tujop8ajn7" w:colFirst="0" w:colLast="0"/>
      <w:bookmarkStart w:id="64" w:name="_Toc38900415"/>
      <w:bookmarkEnd w:id="63"/>
      <w:r>
        <w:t>9</w:t>
      </w:r>
      <w:r w:rsidR="00163038" w:rsidRPr="00DF6605">
        <w:t>. Тестирование</w:t>
      </w:r>
      <w:bookmarkEnd w:id="64"/>
    </w:p>
    <w:p w:rsidR="00163038" w:rsidRPr="00DF6605" w:rsidRDefault="00163038" w:rsidP="00163038">
      <w:pPr>
        <w:pStyle w:val="1"/>
      </w:pPr>
      <w:bookmarkStart w:id="65" w:name="_xoftklwtcdrr" w:colFirst="0" w:colLast="0"/>
      <w:bookmarkStart w:id="66" w:name="_Toc38900416"/>
      <w:bookmarkEnd w:id="65"/>
      <w:r w:rsidRPr="00DF6605">
        <w:t>Заключение</w:t>
      </w:r>
      <w:bookmarkEnd w:id="66"/>
    </w:p>
    <w:p w:rsidR="00B77EB6" w:rsidRPr="00163038" w:rsidRDefault="00B77EB6" w:rsidP="00163038"/>
    <w:sectPr w:rsidR="00B77EB6" w:rsidRPr="00163038" w:rsidSect="00247357">
      <w:foot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95" w:rsidRDefault="00953A95" w:rsidP="00247357">
      <w:pPr>
        <w:spacing w:after="0" w:line="240" w:lineRule="auto"/>
      </w:pPr>
      <w:r>
        <w:separator/>
      </w:r>
    </w:p>
  </w:endnote>
  <w:endnote w:type="continuationSeparator" w:id="0">
    <w:p w:rsidR="00953A95" w:rsidRDefault="00953A95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427603"/>
      <w:docPartObj>
        <w:docPartGallery w:val="Page Numbers (Bottom of Page)"/>
        <w:docPartUnique/>
      </w:docPartObj>
    </w:sdtPr>
    <w:sdtEndPr/>
    <w:sdtContent>
      <w:p w:rsidR="00B2271D" w:rsidRDefault="00B227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FBE">
          <w:rPr>
            <w:noProof/>
          </w:rPr>
          <w:t>2</w:t>
        </w:r>
        <w:r>
          <w:fldChar w:fldCharType="end"/>
        </w:r>
      </w:p>
    </w:sdtContent>
  </w:sdt>
  <w:p w:rsidR="00B2271D" w:rsidRDefault="00B227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95" w:rsidRDefault="00953A95" w:rsidP="00247357">
      <w:pPr>
        <w:spacing w:after="0" w:line="240" w:lineRule="auto"/>
      </w:pPr>
      <w:r>
        <w:separator/>
      </w:r>
    </w:p>
  </w:footnote>
  <w:footnote w:type="continuationSeparator" w:id="0">
    <w:p w:rsidR="00953A95" w:rsidRDefault="00953A95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0534F1"/>
    <w:multiLevelType w:val="hybridMultilevel"/>
    <w:tmpl w:val="2D94E676"/>
    <w:lvl w:ilvl="0" w:tplc="02F25E34">
      <w:start w:val="1"/>
      <w:numFmt w:val="decimal"/>
      <w:pStyle w:val="a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A382B"/>
    <w:multiLevelType w:val="hybridMultilevel"/>
    <w:tmpl w:val="23306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A51CA"/>
    <w:multiLevelType w:val="hybridMultilevel"/>
    <w:tmpl w:val="9CF4E442"/>
    <w:lvl w:ilvl="0" w:tplc="CCE04328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C034E5"/>
    <w:multiLevelType w:val="hybridMultilevel"/>
    <w:tmpl w:val="C1880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C368EF"/>
    <w:multiLevelType w:val="hybridMultilevel"/>
    <w:tmpl w:val="C10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D"/>
    <w:rsid w:val="00002D63"/>
    <w:rsid w:val="00033F8B"/>
    <w:rsid w:val="00054F77"/>
    <w:rsid w:val="0005632A"/>
    <w:rsid w:val="0009402B"/>
    <w:rsid w:val="000A4011"/>
    <w:rsid w:val="00111A58"/>
    <w:rsid w:val="001614FE"/>
    <w:rsid w:val="00163038"/>
    <w:rsid w:val="001B1725"/>
    <w:rsid w:val="001E580F"/>
    <w:rsid w:val="001F0CA1"/>
    <w:rsid w:val="00200273"/>
    <w:rsid w:val="00205F8C"/>
    <w:rsid w:val="00247357"/>
    <w:rsid w:val="00252460"/>
    <w:rsid w:val="00262B3D"/>
    <w:rsid w:val="002A02CC"/>
    <w:rsid w:val="002B2A3E"/>
    <w:rsid w:val="002D7441"/>
    <w:rsid w:val="003027E7"/>
    <w:rsid w:val="00370532"/>
    <w:rsid w:val="003E2E86"/>
    <w:rsid w:val="003E5A90"/>
    <w:rsid w:val="003F7B0A"/>
    <w:rsid w:val="0040219B"/>
    <w:rsid w:val="0040501C"/>
    <w:rsid w:val="004477EB"/>
    <w:rsid w:val="00456148"/>
    <w:rsid w:val="00465186"/>
    <w:rsid w:val="00466C10"/>
    <w:rsid w:val="0049761D"/>
    <w:rsid w:val="004E660A"/>
    <w:rsid w:val="005033AC"/>
    <w:rsid w:val="005274D5"/>
    <w:rsid w:val="005337FD"/>
    <w:rsid w:val="00566EE4"/>
    <w:rsid w:val="00580EBF"/>
    <w:rsid w:val="005B39D8"/>
    <w:rsid w:val="005D135E"/>
    <w:rsid w:val="00601E79"/>
    <w:rsid w:val="006436CE"/>
    <w:rsid w:val="00652571"/>
    <w:rsid w:val="00653D2D"/>
    <w:rsid w:val="00681878"/>
    <w:rsid w:val="00690ADA"/>
    <w:rsid w:val="0069461A"/>
    <w:rsid w:val="006B7B7B"/>
    <w:rsid w:val="006C4309"/>
    <w:rsid w:val="006D33C5"/>
    <w:rsid w:val="006E1649"/>
    <w:rsid w:val="006E6F7E"/>
    <w:rsid w:val="006E72A7"/>
    <w:rsid w:val="0070175E"/>
    <w:rsid w:val="007068C5"/>
    <w:rsid w:val="0070781F"/>
    <w:rsid w:val="0071383E"/>
    <w:rsid w:val="00736802"/>
    <w:rsid w:val="00771177"/>
    <w:rsid w:val="007B2F31"/>
    <w:rsid w:val="007D38E4"/>
    <w:rsid w:val="007D71F9"/>
    <w:rsid w:val="007F3132"/>
    <w:rsid w:val="00825683"/>
    <w:rsid w:val="00854969"/>
    <w:rsid w:val="00861BBD"/>
    <w:rsid w:val="00882F4A"/>
    <w:rsid w:val="008A37DB"/>
    <w:rsid w:val="008E2F0E"/>
    <w:rsid w:val="00902CDC"/>
    <w:rsid w:val="00907764"/>
    <w:rsid w:val="00916231"/>
    <w:rsid w:val="009207DF"/>
    <w:rsid w:val="00920CE4"/>
    <w:rsid w:val="00953A95"/>
    <w:rsid w:val="009615DB"/>
    <w:rsid w:val="00961E73"/>
    <w:rsid w:val="00973030"/>
    <w:rsid w:val="00983BA3"/>
    <w:rsid w:val="00993562"/>
    <w:rsid w:val="009A1E5E"/>
    <w:rsid w:val="009F6548"/>
    <w:rsid w:val="00A0243F"/>
    <w:rsid w:val="00A06FBE"/>
    <w:rsid w:val="00A822D5"/>
    <w:rsid w:val="00A8555F"/>
    <w:rsid w:val="00AC1F74"/>
    <w:rsid w:val="00AD007C"/>
    <w:rsid w:val="00B2271D"/>
    <w:rsid w:val="00B35A1D"/>
    <w:rsid w:val="00B40335"/>
    <w:rsid w:val="00B71721"/>
    <w:rsid w:val="00B77EB6"/>
    <w:rsid w:val="00B928F1"/>
    <w:rsid w:val="00B95985"/>
    <w:rsid w:val="00BC2E0A"/>
    <w:rsid w:val="00BD5D91"/>
    <w:rsid w:val="00C06BF4"/>
    <w:rsid w:val="00C21BE3"/>
    <w:rsid w:val="00C46897"/>
    <w:rsid w:val="00C51069"/>
    <w:rsid w:val="00C556D8"/>
    <w:rsid w:val="00C62087"/>
    <w:rsid w:val="00C71063"/>
    <w:rsid w:val="00C7272F"/>
    <w:rsid w:val="00C90D89"/>
    <w:rsid w:val="00CF7FE2"/>
    <w:rsid w:val="00D0276A"/>
    <w:rsid w:val="00D041B4"/>
    <w:rsid w:val="00D12058"/>
    <w:rsid w:val="00D218E8"/>
    <w:rsid w:val="00D478AE"/>
    <w:rsid w:val="00D50892"/>
    <w:rsid w:val="00D70892"/>
    <w:rsid w:val="00D7404E"/>
    <w:rsid w:val="00D93615"/>
    <w:rsid w:val="00DA75F8"/>
    <w:rsid w:val="00DD0798"/>
    <w:rsid w:val="00E02A68"/>
    <w:rsid w:val="00E14E58"/>
    <w:rsid w:val="00E37ED6"/>
    <w:rsid w:val="00E56BFF"/>
    <w:rsid w:val="00E75689"/>
    <w:rsid w:val="00E83709"/>
    <w:rsid w:val="00E976AE"/>
    <w:rsid w:val="00E97C27"/>
    <w:rsid w:val="00EA2116"/>
    <w:rsid w:val="00EA632D"/>
    <w:rsid w:val="00EC49E9"/>
    <w:rsid w:val="00F05560"/>
    <w:rsid w:val="00F4643A"/>
    <w:rsid w:val="00F50520"/>
    <w:rsid w:val="00F56C1E"/>
    <w:rsid w:val="00F66E60"/>
    <w:rsid w:val="00FA43A4"/>
    <w:rsid w:val="00FB72D3"/>
    <w:rsid w:val="00FB7FC7"/>
    <w:rsid w:val="00FE6FAE"/>
    <w:rsid w:val="00FF104F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306F9-7B1A-4071-BB61-25C1796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63038"/>
    <w:pPr>
      <w:keepNext/>
      <w:keepLines/>
      <w:spacing w:before="480" w:after="24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63038"/>
    <w:pPr>
      <w:keepNext/>
      <w:keepLines/>
      <w:spacing w:before="200" w:after="0"/>
      <w:ind w:left="1276" w:hanging="284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63038"/>
    <w:pPr>
      <w:keepNext/>
      <w:keepLines/>
      <w:spacing w:before="200" w:after="0"/>
      <w:ind w:left="992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37DB"/>
    <w:pPr>
      <w:ind w:left="720"/>
      <w:contextualSpacing/>
    </w:pPr>
  </w:style>
  <w:style w:type="paragraph" w:styleId="a6">
    <w:name w:val="Title"/>
    <w:basedOn w:val="a1"/>
    <w:next w:val="a1"/>
    <w:link w:val="a7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7">
    <w:name w:val="Заголовок Знак"/>
    <w:basedOn w:val="a2"/>
    <w:link w:val="a6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8">
    <w:name w:val="Hyperlink"/>
    <w:basedOn w:val="a2"/>
    <w:uiPriority w:val="99"/>
    <w:unhideWhenUsed/>
    <w:rsid w:val="00FF7188"/>
    <w:rPr>
      <w:color w:val="0563C1" w:themeColor="hyperlink"/>
      <w:u w:val="single"/>
    </w:rPr>
  </w:style>
  <w:style w:type="character" w:styleId="a9">
    <w:name w:val="Placeholder Text"/>
    <w:basedOn w:val="a2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16303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63038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16303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a">
    <w:name w:val="Основной текст курс"/>
    <w:basedOn w:val="a1"/>
    <w:link w:val="ab"/>
    <w:qFormat/>
    <w:rsid w:val="00247357"/>
    <w:pPr>
      <w:spacing w:before="240" w:after="240"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b">
    <w:name w:val="Основной текст курс Знак"/>
    <w:basedOn w:val="a2"/>
    <w:link w:val="aa"/>
    <w:rsid w:val="0024735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1"/>
    <w:link w:val="ad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1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47357"/>
    <w:rPr>
      <w:rFonts w:ascii="Times New Roman" w:hAnsi="Times New Roman"/>
      <w:sz w:val="24"/>
    </w:rPr>
  </w:style>
  <w:style w:type="paragraph" w:styleId="af0">
    <w:name w:val="footer"/>
    <w:basedOn w:val="a1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47357"/>
    <w:rPr>
      <w:rFonts w:ascii="Times New Roman" w:hAnsi="Times New Roman"/>
      <w:sz w:val="24"/>
    </w:rPr>
  </w:style>
  <w:style w:type="character" w:styleId="af2">
    <w:name w:val="FollowedHyperlink"/>
    <w:basedOn w:val="a2"/>
    <w:uiPriority w:val="99"/>
    <w:semiHidden/>
    <w:unhideWhenUsed/>
    <w:rsid w:val="00973030"/>
    <w:rPr>
      <w:color w:val="954F72" w:themeColor="followedHyperlink"/>
      <w:u w:val="single"/>
    </w:rPr>
  </w:style>
  <w:style w:type="paragraph" w:customStyle="1" w:styleId="a0">
    <w:name w:val="список"/>
    <w:basedOn w:val="aa"/>
    <w:qFormat/>
    <w:rsid w:val="005D135E"/>
    <w:pPr>
      <w:numPr>
        <w:numId w:val="4"/>
      </w:numPr>
      <w:spacing w:before="0" w:after="200"/>
      <w:ind w:left="1066" w:hanging="357"/>
      <w:contextualSpacing/>
    </w:pPr>
  </w:style>
  <w:style w:type="paragraph" w:customStyle="1" w:styleId="a">
    <w:name w:val="нумерованный список"/>
    <w:basedOn w:val="aa"/>
    <w:qFormat/>
    <w:rsid w:val="00163038"/>
    <w:pPr>
      <w:numPr>
        <w:numId w:val="6"/>
      </w:numPr>
      <w:spacing w:before="0" w:after="200"/>
      <w:ind w:left="1418" w:hanging="709"/>
      <w:contextualSpacing/>
    </w:pPr>
  </w:style>
  <w:style w:type="paragraph" w:styleId="af3">
    <w:name w:val="TOC Heading"/>
    <w:basedOn w:val="1"/>
    <w:next w:val="a1"/>
    <w:uiPriority w:val="39"/>
    <w:unhideWhenUsed/>
    <w:qFormat/>
    <w:rsid w:val="00B2271D"/>
    <w:pPr>
      <w:spacing w:before="240" w:after="0"/>
      <w:ind w:left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2271D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B2271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atrating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B553-4E94-46C5-8A9C-9F247B0F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1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Arina :D</cp:lastModifiedBy>
  <cp:revision>49</cp:revision>
  <dcterms:created xsi:type="dcterms:W3CDTF">2020-02-10T16:04:00Z</dcterms:created>
  <dcterms:modified xsi:type="dcterms:W3CDTF">2020-04-27T14:28:00Z</dcterms:modified>
</cp:coreProperties>
</file>